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BB" w:rsidRPr="00422E63" w:rsidRDefault="00110B39" w:rsidP="00604EDC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422E63">
        <w:rPr>
          <w:rFonts w:asciiTheme="minorEastAsia" w:eastAsiaTheme="minorEastAsia" w:hAnsiTheme="minorEastAsia" w:hint="eastAsia"/>
          <w:sz w:val="40"/>
          <w:szCs w:val="40"/>
        </w:rPr>
        <w:t>「風」的</w:t>
      </w:r>
      <w:r w:rsidR="008D6E07" w:rsidRPr="00422E63">
        <w:rPr>
          <w:rFonts w:asciiTheme="minorEastAsia" w:eastAsiaTheme="minorEastAsia" w:hAnsiTheme="minorEastAsia" w:hint="eastAsia"/>
          <w:sz w:val="40"/>
          <w:szCs w:val="40"/>
        </w:rPr>
        <w:t>音樂錄影帶分析</w:t>
      </w:r>
      <w:r w:rsidRPr="00422E63">
        <w:rPr>
          <w:rFonts w:asciiTheme="minorEastAsia" w:eastAsiaTheme="minorEastAsia" w:hAnsiTheme="minorEastAsia" w:hint="eastAsia"/>
          <w:sz w:val="40"/>
          <w:szCs w:val="40"/>
        </w:rPr>
        <w:t>報告</w:t>
      </w:r>
    </w:p>
    <w:p w:rsidR="00FE5017" w:rsidRPr="00422E63" w:rsidRDefault="00FE5017" w:rsidP="00604EDC">
      <w:pPr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A91ABB" w:rsidRPr="00422E63" w:rsidRDefault="00110B39" w:rsidP="00604EDC">
      <w:p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>阿鑌方</w:t>
      </w:r>
      <w:proofErr w:type="gramStart"/>
      <w:r w:rsidRPr="00422E63">
        <w:rPr>
          <w:rFonts w:asciiTheme="minorEastAsia" w:eastAsiaTheme="minorEastAsia" w:hAnsiTheme="minorEastAsia" w:hint="eastAsia"/>
        </w:rPr>
        <w:t>炯鑌</w:t>
      </w:r>
      <w:proofErr w:type="gramEnd"/>
      <w:r w:rsidRPr="00422E63">
        <w:rPr>
          <w:rFonts w:asciiTheme="minorEastAsia" w:eastAsiaTheme="minorEastAsia" w:hAnsiTheme="minorEastAsia" w:hint="eastAsia"/>
        </w:rPr>
        <w:t>是來自馬來西亞的歌手，於2008年11月10日發行了</w:t>
      </w:r>
      <w:proofErr w:type="gramStart"/>
      <w:r w:rsidRPr="00422E63">
        <w:rPr>
          <w:rFonts w:asciiTheme="minorEastAsia" w:eastAsiaTheme="minorEastAsia" w:hAnsiTheme="minorEastAsia" w:hint="eastAsia"/>
        </w:rPr>
        <w:t>《</w:t>
      </w:r>
      <w:proofErr w:type="gramEnd"/>
      <w:r w:rsidRPr="00422E63">
        <w:rPr>
          <w:rFonts w:asciiTheme="minorEastAsia" w:eastAsiaTheme="minorEastAsia" w:hAnsiTheme="minorEastAsia" w:hint="eastAsia"/>
        </w:rPr>
        <w:t>好人？！A-bin</w:t>
      </w:r>
      <w:proofErr w:type="gramStart"/>
      <w:r w:rsidRPr="00422E63">
        <w:rPr>
          <w:rFonts w:asciiTheme="minorEastAsia" w:eastAsiaTheme="minorEastAsia" w:hAnsiTheme="minorEastAsia" w:hint="eastAsia"/>
        </w:rPr>
        <w:t>》</w:t>
      </w:r>
      <w:proofErr w:type="gramEnd"/>
      <w:r w:rsidRPr="00422E63">
        <w:rPr>
          <w:rFonts w:asciiTheme="minorEastAsia" w:eastAsiaTheme="minorEastAsia" w:hAnsiTheme="minorEastAsia" w:hint="eastAsia"/>
        </w:rPr>
        <w:t>這張首張個人創作</w:t>
      </w:r>
      <w:r w:rsidR="005531A3" w:rsidRPr="00422E63">
        <w:rPr>
          <w:rFonts w:asciiTheme="minorEastAsia" w:eastAsiaTheme="minorEastAsia" w:hAnsiTheme="minorEastAsia" w:hint="eastAsia"/>
        </w:rPr>
        <w:t>專輯。其實從9月開始，隨著中視大戲【牽牛花開的日子】的強力放送，片</w:t>
      </w:r>
      <w:proofErr w:type="gramStart"/>
      <w:r w:rsidR="005531A3" w:rsidRPr="00422E63">
        <w:rPr>
          <w:rFonts w:asciiTheme="minorEastAsia" w:eastAsiaTheme="minorEastAsia" w:hAnsiTheme="minorEastAsia" w:hint="eastAsia"/>
        </w:rPr>
        <w:t>尾曲就可以</w:t>
      </w:r>
      <w:proofErr w:type="gramEnd"/>
      <w:r w:rsidR="005531A3" w:rsidRPr="00422E63">
        <w:rPr>
          <w:rFonts w:asciiTheme="minorEastAsia" w:eastAsiaTheme="minorEastAsia" w:hAnsiTheme="minorEastAsia" w:hint="eastAsia"/>
        </w:rPr>
        <w:t>聽到他所演唱的「壞人」，更讓阿鑌的知名度大開，專輯發行前在網路上已經有不少歌迷搜尋、討論</w:t>
      </w:r>
      <w:bookmarkStart w:id="0" w:name="_GoBack"/>
      <w:bookmarkEnd w:id="0"/>
      <w:r w:rsidR="005531A3" w:rsidRPr="00422E63">
        <w:rPr>
          <w:rFonts w:asciiTheme="minorEastAsia" w:eastAsiaTheme="minorEastAsia" w:hAnsiTheme="minorEastAsia" w:hint="eastAsia"/>
        </w:rPr>
        <w:t>這首歌，更讓身為老闆跟專業製作人的陳子鴻老師，更以「十年來聽過最誠懇的聲音，</w:t>
      </w:r>
      <w:proofErr w:type="gramStart"/>
      <w:r w:rsidR="005531A3" w:rsidRPr="00422E63">
        <w:rPr>
          <w:rFonts w:asciiTheme="minorEastAsia" w:eastAsiaTheme="minorEastAsia" w:hAnsiTheme="minorEastAsia" w:hint="eastAsia"/>
        </w:rPr>
        <w:t>最</w:t>
      </w:r>
      <w:proofErr w:type="gramEnd"/>
      <w:r w:rsidR="005531A3" w:rsidRPr="00422E63">
        <w:rPr>
          <w:rFonts w:asciiTheme="minorEastAsia" w:eastAsiaTheme="minorEastAsia" w:hAnsiTheme="minorEastAsia" w:hint="eastAsia"/>
        </w:rPr>
        <w:t>真心的創作」推薦給大家。</w:t>
      </w:r>
    </w:p>
    <w:p w:rsidR="00F33842" w:rsidRPr="00422E63" w:rsidRDefault="00F33842" w:rsidP="00604EDC">
      <w:pPr>
        <w:jc w:val="both"/>
        <w:rPr>
          <w:rFonts w:asciiTheme="minorEastAsia" w:eastAsiaTheme="minorEastAsia" w:hAnsiTheme="minorEastAsia"/>
        </w:rPr>
      </w:pPr>
    </w:p>
    <w:p w:rsidR="005531A3" w:rsidRPr="00422E63" w:rsidRDefault="005531A3" w:rsidP="00604EDC">
      <w:pPr>
        <w:jc w:val="both"/>
        <w:rPr>
          <w:rFonts w:asciiTheme="minorEastAsia" w:eastAsiaTheme="minorEastAsia" w:hAnsiTheme="minorEastAsia"/>
          <w:sz w:val="32"/>
          <w:szCs w:val="32"/>
        </w:rPr>
      </w:pPr>
      <w:r w:rsidRPr="00422E63">
        <w:rPr>
          <w:rFonts w:asciiTheme="minorEastAsia" w:eastAsiaTheme="minorEastAsia" w:hAnsiTheme="minorEastAsia" w:hint="eastAsia"/>
          <w:sz w:val="32"/>
          <w:szCs w:val="32"/>
        </w:rPr>
        <w:t>本文將針對《風》這首歌曲的音樂錄影帶進行說明，以下首先說明歌曲的基本資料：</w:t>
      </w:r>
    </w:p>
    <w:p w:rsidR="00274BA1" w:rsidRPr="00422E63" w:rsidRDefault="00721B7A" w:rsidP="00604EDC">
      <w:p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ab/>
      </w:r>
      <w:r w:rsidRPr="00422E63">
        <w:rPr>
          <w:rFonts w:asciiTheme="minorEastAsia" w:eastAsiaTheme="minorEastAsia" w:hAnsiTheme="minorEastAsia" w:hint="eastAsia"/>
          <w:sz w:val="28"/>
          <w:szCs w:val="28"/>
        </w:rPr>
        <w:t xml:space="preserve">1. </w:t>
      </w:r>
      <w:r w:rsidR="00274BA1" w:rsidRPr="00422E63">
        <w:rPr>
          <w:rFonts w:asciiTheme="minorEastAsia" w:eastAsiaTheme="minorEastAsia" w:hAnsiTheme="minorEastAsia" w:hint="eastAsia"/>
          <w:sz w:val="28"/>
          <w:szCs w:val="28"/>
        </w:rPr>
        <w:t>曲名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142E7" w:rsidRPr="00422E63">
        <w:rPr>
          <w:rFonts w:asciiTheme="minorEastAsia" w:eastAsiaTheme="minorEastAsia" w:hAnsiTheme="minorEastAsia" w:hint="eastAsia"/>
        </w:rPr>
        <w:t>風</w:t>
      </w:r>
    </w:p>
    <w:p w:rsidR="00274BA1" w:rsidRPr="00422E63" w:rsidRDefault="00ED1315" w:rsidP="00604EDC">
      <w:p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ab/>
      </w:r>
      <w:r w:rsidR="00721B7A" w:rsidRPr="00422E6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422E63">
        <w:rPr>
          <w:rFonts w:asciiTheme="minorEastAsia" w:eastAsiaTheme="minorEastAsia" w:hAnsiTheme="minorEastAsia" w:hint="eastAsia"/>
          <w:sz w:val="28"/>
          <w:szCs w:val="28"/>
        </w:rPr>
        <w:t xml:space="preserve">. </w:t>
      </w:r>
      <w:r w:rsidR="00DD75A5" w:rsidRPr="00422E63">
        <w:rPr>
          <w:rFonts w:asciiTheme="minorEastAsia" w:eastAsiaTheme="minorEastAsia" w:hAnsiTheme="minorEastAsia" w:hint="eastAsia"/>
          <w:sz w:val="28"/>
          <w:szCs w:val="28"/>
        </w:rPr>
        <w:t>演唱者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142E7" w:rsidRPr="00422E63">
        <w:rPr>
          <w:rFonts w:asciiTheme="minorEastAsia" w:eastAsiaTheme="minorEastAsia" w:hAnsiTheme="minorEastAsia" w:hint="eastAsia"/>
        </w:rPr>
        <w:t>方炯鑌</w:t>
      </w:r>
    </w:p>
    <w:p w:rsidR="00B33431" w:rsidRPr="00422E63" w:rsidRDefault="00B33431" w:rsidP="00604EDC">
      <w:p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ab/>
      </w:r>
      <w:r w:rsidRPr="00422E63">
        <w:rPr>
          <w:rFonts w:asciiTheme="minorEastAsia" w:eastAsiaTheme="minorEastAsia" w:hAnsiTheme="minorEastAsia" w:hint="eastAsia"/>
          <w:sz w:val="28"/>
          <w:szCs w:val="28"/>
        </w:rPr>
        <w:t xml:space="preserve">3. </w:t>
      </w:r>
      <w:proofErr w:type="gramStart"/>
      <w:r w:rsidR="006F6952" w:rsidRPr="00422E63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Pr="00422E63">
        <w:rPr>
          <w:rFonts w:asciiTheme="minorEastAsia" w:eastAsiaTheme="minorEastAsia" w:hAnsiTheme="minorEastAsia" w:hint="eastAsia"/>
          <w:sz w:val="28"/>
          <w:szCs w:val="28"/>
        </w:rPr>
        <w:t>詞</w:t>
      </w:r>
      <w:r w:rsidR="006F6952" w:rsidRPr="00422E63">
        <w:rPr>
          <w:rFonts w:asciiTheme="minorEastAsia" w:eastAsiaTheme="minorEastAsia" w:hAnsiTheme="minorEastAsia" w:hint="eastAsia"/>
          <w:sz w:val="28"/>
          <w:szCs w:val="28"/>
        </w:rPr>
        <w:t>者</w:t>
      </w:r>
      <w:proofErr w:type="gramEnd"/>
      <w:r w:rsidR="006F6952" w:rsidRPr="00422E63">
        <w:rPr>
          <w:rFonts w:asciiTheme="minorEastAsia" w:eastAsiaTheme="minorEastAsia" w:hAnsiTheme="minorEastAsia" w:hint="eastAsia"/>
          <w:sz w:val="28"/>
          <w:szCs w:val="28"/>
        </w:rPr>
        <w:t>、作</w:t>
      </w:r>
      <w:r w:rsidRPr="00422E63">
        <w:rPr>
          <w:rFonts w:asciiTheme="minorEastAsia" w:eastAsiaTheme="minorEastAsia" w:hAnsiTheme="minorEastAsia" w:hint="eastAsia"/>
          <w:sz w:val="28"/>
          <w:szCs w:val="28"/>
        </w:rPr>
        <w:t>曲</w:t>
      </w:r>
      <w:r w:rsidR="006F6952" w:rsidRPr="00422E63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531A3" w:rsidRPr="00422E63">
        <w:rPr>
          <w:rFonts w:asciiTheme="minorEastAsia" w:eastAsiaTheme="minorEastAsia" w:hAnsiTheme="minorEastAsia" w:hint="eastAsia"/>
        </w:rPr>
        <w:t>方炯鑌</w:t>
      </w:r>
    </w:p>
    <w:p w:rsidR="00274BA1" w:rsidRPr="00422E63" w:rsidRDefault="00274BA1" w:rsidP="00604EDC">
      <w:pPr>
        <w:numPr>
          <w:ilvl w:val="0"/>
          <w:numId w:val="6"/>
        </w:num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  <w:sz w:val="28"/>
          <w:szCs w:val="28"/>
        </w:rPr>
        <w:t>專輯名稱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proofErr w:type="gramStart"/>
      <w:r w:rsidR="004142E7" w:rsidRPr="00422E63">
        <w:rPr>
          <w:rFonts w:asciiTheme="minorEastAsia" w:eastAsiaTheme="minorEastAsia" w:hAnsiTheme="minorEastAsia"/>
        </w:rPr>
        <w:t>《</w:t>
      </w:r>
      <w:proofErr w:type="gramEnd"/>
      <w:r w:rsidR="004142E7" w:rsidRPr="00422E63">
        <w:rPr>
          <w:rFonts w:asciiTheme="minorEastAsia" w:eastAsiaTheme="minorEastAsia" w:hAnsiTheme="minorEastAsia"/>
        </w:rPr>
        <w:t>好人？！A-bin</w:t>
      </w:r>
      <w:proofErr w:type="gramStart"/>
      <w:r w:rsidR="004142E7" w:rsidRPr="00422E63">
        <w:rPr>
          <w:rFonts w:asciiTheme="minorEastAsia" w:eastAsiaTheme="minorEastAsia" w:hAnsiTheme="minorEastAsia"/>
        </w:rPr>
        <w:t>》</w:t>
      </w:r>
      <w:proofErr w:type="gramEnd"/>
    </w:p>
    <w:p w:rsidR="00274BA1" w:rsidRPr="00422E63" w:rsidRDefault="00274BA1" w:rsidP="00604EDC">
      <w:pPr>
        <w:numPr>
          <w:ilvl w:val="0"/>
          <w:numId w:val="6"/>
        </w:num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  <w:sz w:val="28"/>
          <w:szCs w:val="28"/>
        </w:rPr>
        <w:t>發行時間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142E7" w:rsidRPr="00422E63">
        <w:rPr>
          <w:rFonts w:asciiTheme="minorEastAsia" w:eastAsiaTheme="minorEastAsia" w:hAnsiTheme="minorEastAsia" w:hint="eastAsia"/>
        </w:rPr>
        <w:t>2008.11.10</w:t>
      </w:r>
    </w:p>
    <w:p w:rsidR="00C80B6A" w:rsidRPr="00422E63" w:rsidRDefault="00274BA1" w:rsidP="00604EDC">
      <w:pPr>
        <w:numPr>
          <w:ilvl w:val="0"/>
          <w:numId w:val="6"/>
        </w:num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  <w:sz w:val="28"/>
          <w:szCs w:val="28"/>
        </w:rPr>
        <w:t>MV導演</w:t>
      </w:r>
      <w:r w:rsidR="004142E7" w:rsidRPr="00422E6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142E7" w:rsidRPr="00422E63">
        <w:rPr>
          <w:rFonts w:asciiTheme="minorEastAsia" w:eastAsiaTheme="minorEastAsia" w:hAnsiTheme="minorEastAsia" w:hint="eastAsia"/>
        </w:rPr>
        <w:t>戴佩妮</w:t>
      </w:r>
    </w:p>
    <w:p w:rsidR="008D6E07" w:rsidRPr="00422E63" w:rsidRDefault="008D6E07" w:rsidP="00604EDC">
      <w:pPr>
        <w:jc w:val="both"/>
        <w:rPr>
          <w:rFonts w:asciiTheme="minorEastAsia" w:eastAsiaTheme="minorEastAsia" w:hAnsiTheme="minorEastAsia"/>
        </w:rPr>
      </w:pPr>
    </w:p>
    <w:p w:rsidR="009A2411" w:rsidRPr="00422E63" w:rsidRDefault="00604EDC" w:rsidP="00FA2F31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《風》</w:t>
      </w:r>
      <w:r w:rsidR="005531A3" w:rsidRPr="00422E63">
        <w:rPr>
          <w:rFonts w:asciiTheme="minorEastAsia" w:eastAsiaTheme="minorEastAsia" w:hAnsiTheme="minorEastAsia" w:hint="eastAsia"/>
          <w:bCs/>
        </w:rPr>
        <w:t>這首歌音樂錄影帶的表現方式為「概念型」，</w:t>
      </w:r>
      <w:r w:rsidR="00FA2F31" w:rsidRPr="00422E63">
        <w:rPr>
          <w:rFonts w:asciiTheme="minorEastAsia" w:eastAsiaTheme="minorEastAsia" w:hAnsiTheme="minorEastAsia" w:hint="eastAsia"/>
          <w:bCs/>
        </w:rPr>
        <w:t>MV內容並不是採用故事型的敘事法，而是採用意境型態的概念法。MV意境是在描述女主角像是風一樣自由自在，而愛情似有似無的感覺，所以導演以一種類似</w:t>
      </w:r>
      <w:proofErr w:type="gramStart"/>
      <w:r w:rsidR="00FA2F31" w:rsidRPr="00422E63">
        <w:rPr>
          <w:rFonts w:asciiTheme="minorEastAsia" w:eastAsiaTheme="minorEastAsia" w:hAnsiTheme="minorEastAsia" w:hint="eastAsia"/>
          <w:bCs/>
        </w:rPr>
        <w:t>一</w:t>
      </w:r>
      <w:proofErr w:type="gramEnd"/>
      <w:r w:rsidR="00FA2F31" w:rsidRPr="00422E63">
        <w:rPr>
          <w:rFonts w:asciiTheme="minorEastAsia" w:eastAsiaTheme="minorEastAsia" w:hAnsiTheme="minorEastAsia" w:hint="eastAsia"/>
          <w:bCs/>
        </w:rPr>
        <w:t>鏡到底的拍攝手法，清楚表現出主角在奔跑時所產生</w:t>
      </w:r>
      <w:proofErr w:type="gramStart"/>
      <w:r w:rsidR="00FA2F31" w:rsidRPr="00422E63">
        <w:rPr>
          <w:rFonts w:asciiTheme="minorEastAsia" w:eastAsiaTheme="minorEastAsia" w:hAnsiTheme="minorEastAsia" w:hint="eastAsia"/>
          <w:bCs/>
        </w:rPr>
        <w:t>風那種似</w:t>
      </w:r>
      <w:proofErr w:type="gramEnd"/>
      <w:r w:rsidR="00FA2F31" w:rsidRPr="00422E63">
        <w:rPr>
          <w:rFonts w:asciiTheme="minorEastAsia" w:eastAsiaTheme="minorEastAsia" w:hAnsiTheme="minorEastAsia" w:hint="eastAsia"/>
          <w:bCs/>
        </w:rPr>
        <w:t>有似無的感覺</w:t>
      </w:r>
      <w:r w:rsidR="00B61707" w:rsidRPr="00422E63">
        <w:rPr>
          <w:rFonts w:asciiTheme="minorEastAsia" w:eastAsiaTheme="minorEastAsia" w:hAnsiTheme="minorEastAsia" w:hint="eastAsia"/>
          <w:bCs/>
        </w:rPr>
        <w:t>。</w:t>
      </w:r>
    </w:p>
    <w:p w:rsidR="005531A3" w:rsidRPr="00422E63" w:rsidRDefault="005531A3" w:rsidP="00604EDC">
      <w:pPr>
        <w:ind w:left="480"/>
        <w:jc w:val="both"/>
        <w:rPr>
          <w:rFonts w:asciiTheme="minorEastAsia" w:eastAsiaTheme="minorEastAsia" w:hAnsiTheme="minorEastAsia"/>
          <w:bCs/>
        </w:rPr>
      </w:pPr>
    </w:p>
    <w:p w:rsidR="00396D1D" w:rsidRPr="00422E63" w:rsidRDefault="00396D1D" w:rsidP="00396D1D">
      <w:pPr>
        <w:jc w:val="both"/>
        <w:rPr>
          <w:rFonts w:asciiTheme="minorEastAsia" w:eastAsiaTheme="minorEastAsia" w:hAnsiTheme="minorEastAsia"/>
          <w:bCs/>
          <w:sz w:val="32"/>
          <w:szCs w:val="32"/>
        </w:rPr>
      </w:pPr>
      <w:r w:rsidRPr="00422E63">
        <w:rPr>
          <w:rFonts w:asciiTheme="minorEastAsia" w:eastAsiaTheme="minorEastAsia" w:hAnsiTheme="minorEastAsia" w:hint="eastAsia"/>
          <w:bCs/>
          <w:sz w:val="32"/>
          <w:szCs w:val="32"/>
        </w:rPr>
        <w:t>從以下幾個角度來分析</w:t>
      </w:r>
      <w:proofErr w:type="gramStart"/>
      <w:r w:rsidRPr="00422E63">
        <w:rPr>
          <w:rFonts w:asciiTheme="minorEastAsia" w:eastAsiaTheme="minorEastAsia" w:hAnsiTheme="minorEastAsia" w:hint="eastAsia"/>
          <w:bCs/>
          <w:sz w:val="32"/>
          <w:szCs w:val="32"/>
        </w:rPr>
        <w:t>ＭＶ</w:t>
      </w:r>
      <w:proofErr w:type="gramEnd"/>
    </w:p>
    <w:p w:rsidR="00604EDC" w:rsidRPr="00422E63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422E63">
        <w:rPr>
          <w:rFonts w:asciiTheme="minorEastAsia" w:eastAsiaTheme="minorEastAsia" w:hAnsiTheme="minorEastAsia" w:hint="eastAsia"/>
          <w:bCs/>
          <w:sz w:val="28"/>
          <w:szCs w:val="28"/>
        </w:rPr>
        <w:t>歌詞</w:t>
      </w:r>
      <w:r w:rsidR="00290FFE" w:rsidRPr="00422E63">
        <w:rPr>
          <w:rFonts w:asciiTheme="minorEastAsia" w:eastAsiaTheme="minorEastAsia" w:hAnsiTheme="minorEastAsia" w:hint="eastAsia"/>
          <w:bCs/>
          <w:sz w:val="28"/>
          <w:szCs w:val="28"/>
        </w:rPr>
        <w:t>與影像的關係</w:t>
      </w:r>
    </w:p>
    <w:p w:rsidR="00604EDC" w:rsidRPr="00422E63" w:rsidRDefault="00290FFE" w:rsidP="00604EDC">
      <w:pPr>
        <w:jc w:val="both"/>
        <w:rPr>
          <w:rFonts w:asciiTheme="minorEastAsia" w:eastAsiaTheme="minorEastAsia" w:hAnsiTheme="minorEastAsia"/>
          <w:bCs/>
        </w:rPr>
      </w:pPr>
      <w:proofErr w:type="gramStart"/>
      <w:r w:rsidRPr="00422E63">
        <w:rPr>
          <w:rFonts w:asciiTheme="minorEastAsia" w:eastAsiaTheme="minorEastAsia" w:hAnsiTheme="minorEastAsia" w:hint="eastAsia"/>
          <w:bCs/>
        </w:rPr>
        <w:t>由於此首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MV是採用概念型的方式，並沒有一句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一句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的去對應歌詞，而是將整首歌詞的感覺拍進去MV中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933"/>
      </w:tblGrid>
      <w:tr w:rsidR="00601C08" w:rsidRPr="00422E63" w:rsidTr="006C2BFB">
        <w:trPr>
          <w:trHeight w:val="2400"/>
        </w:trPr>
        <w:tc>
          <w:tcPr>
            <w:tcW w:w="3546" w:type="dxa"/>
            <w:vAlign w:val="center"/>
          </w:tcPr>
          <w:p w:rsidR="00601C08" w:rsidRPr="00422E63" w:rsidRDefault="00710739" w:rsidP="00601C0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22E63">
              <w:rPr>
                <w:rFonts w:asciiTheme="minorEastAsia" w:eastAsiaTheme="minorEastAsia" w:hAnsiTheme="minorEastAsia"/>
                <w:bCs/>
                <w:noProof/>
              </w:rPr>
              <w:lastRenderedPageBreak/>
              <w:drawing>
                <wp:inline distT="0" distB="0" distL="0" distR="0" wp14:anchorId="20492A62" wp14:editId="31EBB8B6">
                  <wp:extent cx="2070340" cy="1551947"/>
                  <wp:effectExtent l="0" t="0" r="6350" b="0"/>
                  <wp:docPr id="8" name="圖片 8" descr="C:\Users\ASUS\Desktop\方炯鑌Abin第三波主打MV【風】- 戴佩妮執導 (2014-6-14 上午 01-32-29)\方炯鑌Abin第三波主打MV【風】- 戴佩妮執導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方炯鑌Abin第三波主打MV【風】- 戴佩妮執導 (2014-6-14 上午 01-32-29)\方炯鑌Abin第三波主打MV【風】- 戴佩妮執導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21" cy="155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vAlign w:val="center"/>
          </w:tcPr>
          <w:p w:rsidR="00601C08" w:rsidRPr="00422E63" w:rsidRDefault="00601C08" w:rsidP="00601C08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422E63">
              <w:rPr>
                <w:rFonts w:asciiTheme="minorEastAsia" w:eastAsiaTheme="minorEastAsia" w:hAnsiTheme="minorEastAsia" w:hint="eastAsia"/>
                <w:bCs/>
              </w:rPr>
              <w:t>歌詞：</w:t>
            </w:r>
            <w:r w:rsidR="00710739" w:rsidRPr="00422E63">
              <w:rPr>
                <w:rFonts w:asciiTheme="minorEastAsia" w:eastAsiaTheme="minorEastAsia" w:hAnsiTheme="minorEastAsia" w:hint="eastAsia"/>
                <w:bCs/>
              </w:rPr>
              <w:t>能讓我看見　那風流動的方向</w:t>
            </w:r>
          </w:p>
          <w:p w:rsidR="00601C08" w:rsidRPr="00422E63" w:rsidRDefault="00601C08" w:rsidP="00601C08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  <w:p w:rsidR="00601C08" w:rsidRPr="00422E63" w:rsidRDefault="00710739" w:rsidP="00161573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422E63">
              <w:rPr>
                <w:rFonts w:asciiTheme="minorEastAsia" w:eastAsiaTheme="minorEastAsia" w:hAnsiTheme="minorEastAsia" w:hint="eastAsia"/>
                <w:bCs/>
              </w:rPr>
              <w:t>藉由女主角奔跑時裙</w:t>
            </w:r>
            <w:proofErr w:type="gramStart"/>
            <w:r w:rsidRPr="00422E63">
              <w:rPr>
                <w:rFonts w:asciiTheme="minorEastAsia" w:eastAsiaTheme="minorEastAsia" w:hAnsiTheme="minorEastAsia" w:hint="eastAsia"/>
                <w:bCs/>
              </w:rPr>
              <w:t>襬</w:t>
            </w:r>
            <w:proofErr w:type="gramEnd"/>
            <w:r w:rsidRPr="00422E63">
              <w:rPr>
                <w:rFonts w:asciiTheme="minorEastAsia" w:eastAsiaTheme="minorEastAsia" w:hAnsiTheme="minorEastAsia" w:hint="eastAsia"/>
                <w:bCs/>
              </w:rPr>
              <w:t>飄動，能感受到風的存在。</w:t>
            </w:r>
          </w:p>
        </w:tc>
      </w:tr>
      <w:tr w:rsidR="00601C08" w:rsidRPr="00422E63" w:rsidTr="006C2BFB">
        <w:trPr>
          <w:trHeight w:val="1630"/>
        </w:trPr>
        <w:tc>
          <w:tcPr>
            <w:tcW w:w="3546" w:type="dxa"/>
            <w:vAlign w:val="center"/>
          </w:tcPr>
          <w:p w:rsidR="00601C08" w:rsidRPr="00422E63" w:rsidRDefault="00601C08" w:rsidP="00601C08">
            <w:pPr>
              <w:jc w:val="center"/>
              <w:rPr>
                <w:rFonts w:asciiTheme="minorEastAsia" w:eastAsiaTheme="minorEastAsia" w:hAnsiTheme="minorEastAsia"/>
                <w:bCs/>
                <w:noProof/>
              </w:rPr>
            </w:pPr>
            <w:r w:rsidRPr="00422E63">
              <w:rPr>
                <w:rFonts w:asciiTheme="minorEastAsia" w:eastAsiaTheme="minorEastAsia" w:hAnsiTheme="minorEastAsia"/>
                <w:bCs/>
                <w:noProof/>
              </w:rPr>
              <w:drawing>
                <wp:inline distT="0" distB="0" distL="0" distR="0" wp14:anchorId="3B19E00E" wp14:editId="6AB54CEE">
                  <wp:extent cx="2094431" cy="1570007"/>
                  <wp:effectExtent l="0" t="0" r="1270" b="0"/>
                  <wp:docPr id="4" name="圖片 4" descr="C:\Users\ASUS\Desktop\方炯鑌Abin第三波主打MV【風】- 戴佩妮執導 (2014-6-14 上午 01-32-29)\方炯鑌Abin第三波主打MV【風】- 戴佩妮執導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方炯鑌Abin第三波主打MV【風】- 戴佩妮執導 (2014-6-14 上午 01-32-29)\方炯鑌Abin第三波主打MV【風】- 戴佩妮執導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01" cy="158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vAlign w:val="center"/>
          </w:tcPr>
          <w:p w:rsidR="00601C08" w:rsidRPr="00422E63" w:rsidRDefault="00601C08" w:rsidP="00601C08">
            <w:pPr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  <w:r w:rsidRPr="00422E63">
              <w:rPr>
                <w:rFonts w:asciiTheme="minorEastAsia" w:eastAsiaTheme="minorEastAsia" w:hAnsiTheme="minorEastAsia" w:hint="eastAsia"/>
                <w:bCs/>
                <w:noProof/>
              </w:rPr>
              <w:t>歌詞：我的心　卻像風箏　沒了風　只能無助地滑落</w:t>
            </w:r>
          </w:p>
          <w:p w:rsidR="00601C08" w:rsidRPr="00422E63" w:rsidRDefault="00601C08" w:rsidP="00601C08">
            <w:pPr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</w:p>
          <w:p w:rsidR="00601C08" w:rsidRPr="00422E63" w:rsidRDefault="00161573" w:rsidP="00601C08">
            <w:pPr>
              <w:jc w:val="both"/>
              <w:rPr>
                <w:rFonts w:asciiTheme="minorEastAsia" w:eastAsiaTheme="minorEastAsia" w:hAnsiTheme="minorEastAsia"/>
                <w:bCs/>
                <w:noProof/>
              </w:rPr>
            </w:pPr>
            <w:r w:rsidRPr="00422E63">
              <w:rPr>
                <w:rFonts w:asciiTheme="minorEastAsia" w:eastAsiaTheme="minorEastAsia" w:hAnsiTheme="minorEastAsia" w:hint="eastAsia"/>
                <w:bCs/>
                <w:noProof/>
              </w:rPr>
              <w:t>雖然感情像風一樣似有似無，但一旦沒了風，就會像風箏一樣的滑落，也表現出彼此不能沒有對方。</w:t>
            </w:r>
          </w:p>
        </w:tc>
      </w:tr>
    </w:tbl>
    <w:p w:rsidR="00601C08" w:rsidRPr="00422E63" w:rsidRDefault="00601C08" w:rsidP="00604EDC">
      <w:pPr>
        <w:jc w:val="both"/>
        <w:rPr>
          <w:rFonts w:asciiTheme="minorEastAsia" w:eastAsiaTheme="minorEastAsia" w:hAnsiTheme="minorEastAsia"/>
          <w:bCs/>
        </w:rPr>
      </w:pPr>
    </w:p>
    <w:p w:rsidR="00604EDC" w:rsidRPr="00422E63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422E63">
        <w:rPr>
          <w:rFonts w:asciiTheme="minorEastAsia" w:eastAsiaTheme="minorEastAsia" w:hAnsiTheme="minorEastAsia" w:hint="eastAsia"/>
          <w:bCs/>
          <w:sz w:val="28"/>
          <w:szCs w:val="28"/>
        </w:rPr>
        <w:t>音樂</w:t>
      </w:r>
      <w:r w:rsidR="00710739" w:rsidRPr="00422E63">
        <w:rPr>
          <w:rFonts w:asciiTheme="minorEastAsia" w:eastAsiaTheme="minorEastAsia" w:hAnsiTheme="minorEastAsia" w:hint="eastAsia"/>
          <w:bCs/>
          <w:sz w:val="28"/>
          <w:szCs w:val="28"/>
        </w:rPr>
        <w:t>與影像的關係</w:t>
      </w:r>
    </w:p>
    <w:p w:rsidR="00604EDC" w:rsidRPr="00422E63" w:rsidRDefault="00161573" w:rsidP="00604EDC">
      <w:pPr>
        <w:jc w:val="both"/>
        <w:rPr>
          <w:rFonts w:asciiTheme="minorEastAsia" w:eastAsiaTheme="minorEastAsia" w:hAnsiTheme="minorEastAsia"/>
          <w:bCs/>
        </w:rPr>
      </w:pPr>
      <w:proofErr w:type="gramStart"/>
      <w:r w:rsidRPr="00422E63">
        <w:rPr>
          <w:rFonts w:asciiTheme="minorEastAsia" w:eastAsiaTheme="minorEastAsia" w:hAnsiTheme="minorEastAsia" w:hint="eastAsia"/>
          <w:bCs/>
        </w:rPr>
        <w:t>此首歌曲</w:t>
      </w:r>
      <w:proofErr w:type="gramEnd"/>
      <w:r w:rsidR="00710739" w:rsidRPr="00422E63">
        <w:rPr>
          <w:rFonts w:asciiTheme="minorEastAsia" w:eastAsiaTheme="minorEastAsia" w:hAnsiTheme="minorEastAsia" w:hint="eastAsia"/>
          <w:bCs/>
        </w:rPr>
        <w:t>風格</w:t>
      </w:r>
      <w:r w:rsidRPr="00422E63">
        <w:rPr>
          <w:rFonts w:asciiTheme="minorEastAsia" w:eastAsiaTheme="minorEastAsia" w:hAnsiTheme="minorEastAsia" w:hint="eastAsia"/>
          <w:bCs/>
        </w:rPr>
        <w:t>屬於</w:t>
      </w:r>
      <w:r w:rsidR="00F2414E" w:rsidRPr="00422E63">
        <w:rPr>
          <w:rFonts w:asciiTheme="minorEastAsia" w:eastAsiaTheme="minorEastAsia" w:hAnsiTheme="minorEastAsia" w:hint="eastAsia"/>
          <w:bCs/>
        </w:rPr>
        <w:t>半</w:t>
      </w:r>
      <w:r w:rsidRPr="00422E63">
        <w:rPr>
          <w:rFonts w:asciiTheme="minorEastAsia" w:eastAsiaTheme="minorEastAsia" w:hAnsiTheme="minorEastAsia" w:hint="eastAsia"/>
          <w:bCs/>
        </w:rPr>
        <w:t>抒情</w:t>
      </w:r>
      <w:r w:rsidR="00F2414E" w:rsidRPr="00422E63">
        <w:rPr>
          <w:rFonts w:asciiTheme="minorEastAsia" w:eastAsiaTheme="minorEastAsia" w:hAnsiTheme="minorEastAsia" w:hint="eastAsia"/>
          <w:bCs/>
        </w:rPr>
        <w:t>風格</w:t>
      </w:r>
      <w:r w:rsidRPr="00422E63">
        <w:rPr>
          <w:rFonts w:asciiTheme="minorEastAsia" w:eastAsiaTheme="minorEastAsia" w:hAnsiTheme="minorEastAsia" w:hint="eastAsia"/>
          <w:bCs/>
        </w:rPr>
        <w:t>，</w:t>
      </w:r>
      <w:r w:rsidR="00911B36" w:rsidRPr="00422E63">
        <w:rPr>
          <w:rFonts w:asciiTheme="minorEastAsia" w:eastAsiaTheme="minorEastAsia" w:hAnsiTheme="minorEastAsia" w:hint="eastAsia"/>
          <w:bCs/>
        </w:rPr>
        <w:t>以天色</w:t>
      </w:r>
      <w:proofErr w:type="gramStart"/>
      <w:r w:rsidR="00911B36" w:rsidRPr="00422E63">
        <w:rPr>
          <w:rFonts w:asciiTheme="minorEastAsia" w:eastAsiaTheme="minorEastAsia" w:hAnsiTheme="minorEastAsia" w:hint="eastAsia"/>
          <w:bCs/>
        </w:rPr>
        <w:t>有點灰</w:t>
      </w:r>
      <w:proofErr w:type="gramEnd"/>
      <w:r w:rsidR="00911B36" w:rsidRPr="00422E63">
        <w:rPr>
          <w:rFonts w:asciiTheme="minorEastAsia" w:eastAsiaTheme="minorEastAsia" w:hAnsiTheme="minorEastAsia" w:hint="eastAsia"/>
          <w:bCs/>
        </w:rPr>
        <w:t>的拍攝時間與地點，可以讓人感覺出情感悲傷的氣氛</w:t>
      </w:r>
      <w:r w:rsidR="00F2414E" w:rsidRPr="00422E63">
        <w:rPr>
          <w:rFonts w:asciiTheme="minorEastAsia" w:eastAsiaTheme="minorEastAsia" w:hAnsiTheme="minorEastAsia" w:hint="eastAsia"/>
          <w:bCs/>
        </w:rPr>
        <w:t>，然後以各自奔跑時所呈現自由的感覺，但在一段的最後一句歌詞落下時男女主角會相遇，再於第二段歌曲進行時又會再度奔跑。歌手獨特的唱腔搭配吉他呈現的半抒情音樂，會讓人更加融入歌曲與影像當中。</w:t>
      </w:r>
    </w:p>
    <w:p w:rsidR="00F2414E" w:rsidRPr="00422E63" w:rsidRDefault="00F2414E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48552A1E" wp14:editId="063D8AB5">
            <wp:extent cx="2070100" cy="1552575"/>
            <wp:effectExtent l="0" t="0" r="6350" b="9525"/>
            <wp:docPr id="15" name="圖片 15" descr="C:\Users\ASUS\Desktop\方炯鑌Abin第三波主打MV【風】- 戴佩妮執導 (2014-6-14 上午 01-32-29)\方炯鑌Abin第三波主打MV【風】- 戴佩妮執導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方炯鑌Abin第三波主打MV【風】- 戴佩妮執導 (2014-6-14 上午 01-32-29)\方炯鑌Abin第三波主打MV【風】- 戴佩妮執導 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97" cy="15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01FEF203" wp14:editId="2C970FAB">
            <wp:extent cx="2082800" cy="1562100"/>
            <wp:effectExtent l="0" t="0" r="0" b="0"/>
            <wp:docPr id="16" name="圖片 16" descr="C:\Users\ASUS\Desktop\方炯鑌Abin第三波主打MV【風】- 戴佩妮執導 (2014-6-14 上午 01-32-29)\方炯鑌Abin第三波主打MV【風】- 戴佩妮執導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方炯鑌Abin第三波主打MV【風】- 戴佩妮執導 (2014-6-14 上午 01-32-29)\方炯鑌Abin第三波主打MV【風】- 戴佩妮執導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06" cy="15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77" w:rsidRPr="00422E63" w:rsidRDefault="00604EDC" w:rsidP="00BE5179">
      <w:pPr>
        <w:pStyle w:val="aa"/>
        <w:numPr>
          <w:ilvl w:val="0"/>
          <w:numId w:val="8"/>
        </w:numPr>
        <w:ind w:leftChars="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422E63">
        <w:rPr>
          <w:rFonts w:asciiTheme="minorEastAsia" w:eastAsiaTheme="minorEastAsia" w:hAnsiTheme="minorEastAsia" w:hint="eastAsia"/>
          <w:bCs/>
          <w:sz w:val="28"/>
          <w:szCs w:val="28"/>
        </w:rPr>
        <w:t>剪輯</w:t>
      </w:r>
    </w:p>
    <w:p w:rsidR="00ED6D77" w:rsidRPr="00422E63" w:rsidRDefault="00BE5179" w:rsidP="00BE5179">
      <w:pPr>
        <w:jc w:val="both"/>
        <w:rPr>
          <w:rFonts w:asciiTheme="minorEastAsia" w:eastAsiaTheme="minorEastAsia" w:hAnsiTheme="minorEastAsia"/>
          <w:bCs/>
        </w:rPr>
      </w:pPr>
      <w:proofErr w:type="gramStart"/>
      <w:r w:rsidRPr="00422E63">
        <w:rPr>
          <w:rFonts w:asciiTheme="minorEastAsia" w:eastAsiaTheme="minorEastAsia" w:hAnsiTheme="minorEastAsia" w:hint="eastAsia"/>
          <w:bCs/>
        </w:rPr>
        <w:t>此首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MV作品沒有使用到複雜的剪輯技巧，反而</w:t>
      </w:r>
      <w:r w:rsidR="00ED6D77" w:rsidRPr="00422E63">
        <w:rPr>
          <w:rFonts w:asciiTheme="minorEastAsia" w:eastAsiaTheme="minorEastAsia" w:hAnsiTheme="minorEastAsia" w:hint="eastAsia"/>
          <w:bCs/>
        </w:rPr>
        <w:t>使用了長軌道拍攝出類似</w:t>
      </w:r>
      <w:proofErr w:type="gramStart"/>
      <w:r w:rsidR="00ED6D77" w:rsidRPr="00422E63">
        <w:rPr>
          <w:rFonts w:asciiTheme="minorEastAsia" w:eastAsiaTheme="minorEastAsia" w:hAnsiTheme="minorEastAsia" w:hint="eastAsia"/>
          <w:bCs/>
        </w:rPr>
        <w:t>一</w:t>
      </w:r>
      <w:proofErr w:type="gramEnd"/>
      <w:r w:rsidR="00ED6D77" w:rsidRPr="00422E63">
        <w:rPr>
          <w:rFonts w:asciiTheme="minorEastAsia" w:eastAsiaTheme="minorEastAsia" w:hAnsiTheme="minorEastAsia" w:hint="eastAsia"/>
          <w:bCs/>
        </w:rPr>
        <w:t>鏡到底的技巧來呈現整首歌的概念。</w:t>
      </w:r>
    </w:p>
    <w:p w:rsidR="00161573" w:rsidRPr="00422E63" w:rsidRDefault="00161573" w:rsidP="00BE5179">
      <w:pPr>
        <w:jc w:val="both"/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422E63"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3A40DDE7" wp14:editId="658DBC09">
            <wp:extent cx="1703168" cy="1276709"/>
            <wp:effectExtent l="0" t="0" r="0" b="0"/>
            <wp:docPr id="5" name="圖片 5" descr="C:\Users\ASUS\Desktop\方炯鑌Abin第三波主打MV【風】- 戴佩妮執導 (2014-6-14 上午 01-32-29)\方炯鑌Abin第三波主打MV【風】- 戴佩妮執導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方炯鑌Abin第三波主打MV【風】- 戴佩妮執導 (2014-6-14 上午 01-32-29)\方炯鑌Abin第三波主打MV【風】- 戴佩妮執導 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63" cy="12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738C4D" wp14:editId="30DA1015">
            <wp:extent cx="1703163" cy="1276710"/>
            <wp:effectExtent l="0" t="0" r="0" b="0"/>
            <wp:docPr id="6" name="圖片 6" descr="C:\Users\ASUS\Desktop\方炯鑌Abin第三波主打MV【風】- 戴佩妮執導 (2014-6-14 上午 01-32-29)\方炯鑌Abin第三波主打MV【風】- 戴佩妮執導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方炯鑌Abin第三波主打MV【風】- 戴佩妮執導 (2014-6-14 上午 01-32-29)\方炯鑌Abin第三波主打MV【風】- 戴佩妮執導 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00" cy="12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22E63">
        <w:rPr>
          <w:rFonts w:asciiTheme="minorEastAsia" w:eastAsiaTheme="minorEastAsia" w:hAnsiTheme="minor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A7D29E" wp14:editId="1947BAD6">
            <wp:extent cx="1691661" cy="1268084"/>
            <wp:effectExtent l="0" t="0" r="3810" b="8890"/>
            <wp:docPr id="7" name="圖片 7" descr="C:\Users\ASUS\Desktop\方炯鑌Abin第三波主打MV【風】- 戴佩妮執導 (2014-6-14 上午 01-32-29)\方炯鑌Abin第三波主打MV【風】- 戴佩妮執導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方炯鑌Abin第三波主打MV【風】- 戴佩妮執導 (2014-6-14 上午 01-32-29)\方炯鑌Abin第三波主打MV【風】- 戴佩妮執導 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62" cy="12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DC" w:rsidRPr="00422E63" w:rsidRDefault="00ED6D77" w:rsidP="00BE5179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lastRenderedPageBreak/>
        <w:t>並在第二段副歌</w:t>
      </w:r>
      <w:r w:rsidR="00F2414E" w:rsidRPr="00422E63">
        <w:rPr>
          <w:rFonts w:asciiTheme="minorEastAsia" w:eastAsiaTheme="minorEastAsia" w:hAnsiTheme="minorEastAsia" w:hint="eastAsia"/>
          <w:bCs/>
        </w:rPr>
        <w:t>時</w:t>
      </w:r>
      <w:r w:rsidRPr="00422E63">
        <w:rPr>
          <w:rFonts w:asciiTheme="minorEastAsia" w:eastAsiaTheme="minorEastAsia" w:hAnsiTheme="minorEastAsia" w:hint="eastAsia"/>
          <w:bCs/>
        </w:rPr>
        <w:t>利用歌手對嘴特寫的拍攝手法</w:t>
      </w:r>
    </w:p>
    <w:p w:rsidR="00604EDC" w:rsidRPr="00422E63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422E63">
        <w:rPr>
          <w:rFonts w:asciiTheme="minorEastAsia" w:eastAsiaTheme="minorEastAsia" w:hAnsiTheme="minorEastAsia" w:hint="eastAsia"/>
          <w:bCs/>
          <w:sz w:val="28"/>
          <w:szCs w:val="28"/>
        </w:rPr>
        <w:t>歌手形象</w:t>
      </w:r>
    </w:p>
    <w:p w:rsidR="00604EDC" w:rsidRPr="00422E63" w:rsidRDefault="00604EDC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阿鑌的形象為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”暖心系才男”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，只要一聽到他的歌聲他的歌，很容易就把聽的人給帶進去歌詞的世界而產生畫面。而這首歌本身就由阿鑌作詞作曲，在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二段主</w:t>
      </w:r>
      <w:r w:rsidR="00B61707" w:rsidRPr="00422E63">
        <w:rPr>
          <w:rFonts w:asciiTheme="minorEastAsia" w:eastAsiaTheme="minorEastAsia" w:hAnsiTheme="minorEastAsia" w:hint="eastAsia"/>
          <w:bCs/>
        </w:rPr>
        <w:t>歌時</w:t>
      </w:r>
      <w:proofErr w:type="gramEnd"/>
      <w:r w:rsidR="00B61707" w:rsidRPr="00422E63">
        <w:rPr>
          <w:rFonts w:asciiTheme="minorEastAsia" w:eastAsiaTheme="minorEastAsia" w:hAnsiTheme="minorEastAsia" w:hint="eastAsia"/>
          <w:bCs/>
        </w:rPr>
        <w:t>所採用的特寫對嘴拍攝方式，聽著阿鑌的歌聲在看著他所表現出痛心無奈</w:t>
      </w:r>
      <w:r w:rsidRPr="00422E63">
        <w:rPr>
          <w:rFonts w:asciiTheme="minorEastAsia" w:eastAsiaTheme="minorEastAsia" w:hAnsiTheme="minorEastAsia" w:hint="eastAsia"/>
          <w:bCs/>
        </w:rPr>
        <w:t>的表情，整個就會被帶入歌詞歌曲中。</w:t>
      </w:r>
    </w:p>
    <w:p w:rsidR="00604EDC" w:rsidRPr="00422E63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422E63">
        <w:rPr>
          <w:rFonts w:asciiTheme="minorEastAsia" w:eastAsiaTheme="minorEastAsia" w:hAnsiTheme="minorEastAsia" w:hint="eastAsia"/>
          <w:bCs/>
          <w:sz w:val="28"/>
          <w:szCs w:val="28"/>
        </w:rPr>
        <w:t>攝影技巧</w:t>
      </w:r>
    </w:p>
    <w:p w:rsidR="00873039" w:rsidRPr="00422E63" w:rsidRDefault="00040780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利用了類似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鏡到底的方式拍攝，藉由男女主角的奔跑能更明顯的看出風的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＂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樣子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＂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，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那種似有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似無的感覺，由於奔跑才能明顯的感受到風的存在。</w:t>
      </w:r>
    </w:p>
    <w:p w:rsidR="00040780" w:rsidRPr="00422E63" w:rsidRDefault="00040780" w:rsidP="00604EDC">
      <w:pPr>
        <w:jc w:val="both"/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6FD7697F" wp14:editId="35F73176">
            <wp:extent cx="1714676" cy="1285336"/>
            <wp:effectExtent l="0" t="0" r="0" b="0"/>
            <wp:docPr id="9" name="圖片 9" descr="C:\Users\ASUS\Desktop\方炯鑌Abin第三波主打MV【風】- 戴佩妮執導 (2014-6-14 上午 01-32-29)\方炯鑌Abin第三波主打MV【風】- 戴佩妮執導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方炯鑌Abin第三波主打MV【風】- 戴佩妮執導 (2014-6-14 上午 01-32-29)\方炯鑌Abin第三波主打MV【風】- 戴佩妮執導 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29" cy="12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67314D2A" wp14:editId="696A212B">
            <wp:extent cx="1710876" cy="1282491"/>
            <wp:effectExtent l="0" t="0" r="3810" b="0"/>
            <wp:docPr id="10" name="圖片 10" descr="C:\Users\ASUS\Desktop\方炯鑌Abin第三波主打MV【風】- 戴佩妮執導 (2014-6-14 上午 01-32-29)\方炯鑌Abin第三波主打MV【風】- 戴佩妮執導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方炯鑌Abin第三波主打MV【風】- 戴佩妮執導 (2014-6-14 上午 01-32-29)\方炯鑌Abin第三波主打MV【風】- 戴佩妮執導 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1" cy="12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22E63">
        <w:rPr>
          <w:rFonts w:asciiTheme="minorEastAsia" w:eastAsiaTheme="minorEastAsia" w:hAnsiTheme="minor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875174" wp14:editId="0D4C9906">
            <wp:extent cx="1713776" cy="1284664"/>
            <wp:effectExtent l="0" t="0" r="1270" b="0"/>
            <wp:docPr id="11" name="圖片 11" descr="C:\Users\ASUS\Desktop\方炯鑌Abin第三波主打MV【風】- 戴佩妮執導 (2014-6-14 上午 01-32-29)\方炯鑌Abin第三波主打MV【風】- 戴佩妮執導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方炯鑌Abin第三波主打MV【風】- 戴佩妮執導 (2014-6-14 上午 01-32-29)\方炯鑌Abin第三波主打MV【風】- 戴佩妮執導 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80" w:rsidRPr="00422E63" w:rsidRDefault="00040780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一開始拍攝是由主角的臉部特寫，再慢慢地帶入</w:t>
      </w:r>
      <w:r w:rsidR="006C2BFB" w:rsidRPr="00422E63">
        <w:rPr>
          <w:rFonts w:asciiTheme="minorEastAsia" w:eastAsiaTheme="minorEastAsia" w:hAnsiTheme="minorEastAsia" w:hint="eastAsia"/>
          <w:bCs/>
        </w:rPr>
        <w:t>全</w:t>
      </w:r>
      <w:r w:rsidR="0045692F" w:rsidRPr="00422E63">
        <w:rPr>
          <w:rFonts w:asciiTheme="minorEastAsia" w:eastAsiaTheme="minorEastAsia" w:hAnsiTheme="minorEastAsia" w:hint="eastAsia"/>
          <w:bCs/>
        </w:rPr>
        <w:t>景。</w:t>
      </w:r>
    </w:p>
    <w:p w:rsidR="006C2BFB" w:rsidRPr="00422E63" w:rsidRDefault="0045692F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4E973267" wp14:editId="19756E3D">
            <wp:extent cx="1716657" cy="1286821"/>
            <wp:effectExtent l="0" t="0" r="0" b="8890"/>
            <wp:docPr id="12" name="圖片 12" descr="C:\Users\ASUS\Desktop\方炯鑌Abin第三波主打MV【風】- 戴佩妮執導 (2014-6-14 上午 01-32-29)\方炯鑌Abin第三波主打MV【風】- 戴佩妮執導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方炯鑌Abin第三波主打MV【風】- 戴佩妮執導 (2014-6-14 上午 01-32-29)\方炯鑌Abin第三波主打MV【風】- 戴佩妮執導 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64" cy="12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4912E550" wp14:editId="74F40F04">
            <wp:extent cx="1726180" cy="1293962"/>
            <wp:effectExtent l="0" t="0" r="7620" b="1905"/>
            <wp:docPr id="13" name="圖片 13" descr="C:\Users\ASUS\Desktop\方炯鑌Abin第三波主打MV【風】- 戴佩妮執導 (2014-6-14 上午 01-32-29)\方炯鑌Abin第三波主打MV【風】- 戴佩妮執導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方炯鑌Abin第三波主打MV【風】- 戴佩妮執導 (2014-6-14 上午 01-32-29)\方炯鑌Abin第三波主打MV【風】- 戴佩妮執導 0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93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E63">
        <w:rPr>
          <w:rFonts w:asciiTheme="minorEastAsia" w:eastAsiaTheme="minorEastAsia" w:hAnsiTheme="minorEastAsia"/>
          <w:bCs/>
          <w:noProof/>
        </w:rPr>
        <w:drawing>
          <wp:inline distT="0" distB="0" distL="0" distR="0" wp14:anchorId="51F10E4E" wp14:editId="27BE97EF">
            <wp:extent cx="1722402" cy="1291129"/>
            <wp:effectExtent l="0" t="0" r="0" b="4445"/>
            <wp:docPr id="14" name="圖片 14" descr="C:\Users\ASUS\Desktop\方炯鑌Abin第三波主打MV【風】- 戴佩妮執導 (2014-6-14 上午 01-32-29)\方炯鑌Abin第三波主打MV【風】- 戴佩妮執導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方炯鑌Abin第三波主打MV【風】- 戴佩妮執導 (2014-6-14 上午 01-32-29)\方炯鑌Abin第三波主打MV【風】- 戴佩妮執導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44" cy="12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2F" w:rsidRPr="00422E63" w:rsidRDefault="0045692F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在此也表現出</w:t>
      </w:r>
      <w:r w:rsidR="00911B36" w:rsidRPr="00422E63">
        <w:rPr>
          <w:rFonts w:asciiTheme="minorEastAsia" w:eastAsiaTheme="minorEastAsia" w:hAnsiTheme="minorEastAsia" w:hint="eastAsia"/>
          <w:bCs/>
        </w:rPr>
        <w:t>類似</w:t>
      </w:r>
      <w:proofErr w:type="gramStart"/>
      <w:r w:rsidR="00911B36" w:rsidRPr="00422E63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鏡到底的拍攝技巧。</w:t>
      </w:r>
    </w:p>
    <w:p w:rsidR="0045692F" w:rsidRPr="00422E63" w:rsidRDefault="0045692F" w:rsidP="00604EDC">
      <w:pPr>
        <w:jc w:val="both"/>
        <w:rPr>
          <w:rFonts w:asciiTheme="minorEastAsia" w:eastAsiaTheme="minorEastAsia" w:hAnsiTheme="minorEastAsia"/>
          <w:bCs/>
        </w:rPr>
      </w:pPr>
    </w:p>
    <w:p w:rsidR="0045692F" w:rsidRPr="00422E63" w:rsidRDefault="0045692F" w:rsidP="00604EDC">
      <w:pPr>
        <w:jc w:val="both"/>
        <w:rPr>
          <w:rFonts w:asciiTheme="minorEastAsia" w:eastAsiaTheme="minorEastAsia" w:hAnsiTheme="minorEastAsia"/>
          <w:bCs/>
        </w:rPr>
      </w:pPr>
    </w:p>
    <w:p w:rsidR="00184D2B" w:rsidRPr="00422E63" w:rsidRDefault="00604EDC" w:rsidP="00604EDC">
      <w:pPr>
        <w:jc w:val="both"/>
        <w:rPr>
          <w:rFonts w:asciiTheme="minorEastAsia" w:eastAsiaTheme="minorEastAsia" w:hAnsiTheme="minorEastAsia" w:hint="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這首歌</w:t>
      </w:r>
      <w:r w:rsidR="00E0517F" w:rsidRPr="00422E63">
        <w:rPr>
          <w:rFonts w:asciiTheme="minorEastAsia" w:eastAsiaTheme="minorEastAsia" w:hAnsiTheme="minorEastAsia" w:hint="eastAsia"/>
          <w:bCs/>
        </w:rPr>
        <w:t>曲</w:t>
      </w:r>
      <w:r w:rsidRPr="00422E63">
        <w:rPr>
          <w:rFonts w:asciiTheme="minorEastAsia" w:eastAsiaTheme="minorEastAsia" w:hAnsiTheme="minorEastAsia" w:hint="eastAsia"/>
          <w:bCs/>
        </w:rPr>
        <w:t>的作曲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作詞者正是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方炯鑌阿鑌本人，他說他創作這首歌的靈感是來自他朋友的故事，他朋友愛上了一個像風一樣自由自在，感情似有似無的女孩，但又無可奈何，而在聊天的過程中朋友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菸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從不離手，也讓阿鑌說出</w:t>
      </w:r>
      <w:proofErr w:type="gramStart"/>
      <w:r w:rsidRPr="00422E63">
        <w:rPr>
          <w:rFonts w:asciiTheme="minorEastAsia" w:eastAsiaTheme="minorEastAsia" w:hAnsiTheme="minorEastAsia"/>
          <w:bCs/>
        </w:rPr>
        <w:t>”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是因為有煙，才讓你看到風的存在嗎?</w:t>
      </w:r>
      <w:r w:rsidRPr="00422E63">
        <w:rPr>
          <w:rFonts w:asciiTheme="minorEastAsia" w:eastAsiaTheme="minorEastAsia" w:hAnsiTheme="minorEastAsia"/>
          <w:bCs/>
        </w:rPr>
        <w:t>”</w:t>
      </w:r>
      <w:r w:rsidRPr="00422E63">
        <w:rPr>
          <w:rFonts w:asciiTheme="minorEastAsia" w:eastAsiaTheme="minorEastAsia" w:hAnsiTheme="minorEastAsia" w:hint="eastAsia"/>
          <w:bCs/>
        </w:rPr>
        <w:t>進而創作了這首歌。</w:t>
      </w:r>
    </w:p>
    <w:p w:rsidR="00604EDC" w:rsidRPr="00422E63" w:rsidRDefault="00E0517F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整首歌曲本身沒有強烈的節奏，</w:t>
      </w:r>
      <w:r w:rsidR="00184D2B" w:rsidRPr="00422E63">
        <w:rPr>
          <w:rFonts w:asciiTheme="minorEastAsia" w:eastAsiaTheme="minorEastAsia" w:hAnsiTheme="minorEastAsia" w:hint="eastAsia"/>
          <w:bCs/>
        </w:rPr>
        <w:t>以半抒情的感覺它配著吉他來呈現</w:t>
      </w:r>
      <w:r w:rsidRPr="00422E63">
        <w:rPr>
          <w:rFonts w:asciiTheme="minorEastAsia" w:eastAsiaTheme="minorEastAsia" w:hAnsiTheme="minorEastAsia" w:hint="eastAsia"/>
          <w:bCs/>
        </w:rPr>
        <w:t>，也完全符合</w:t>
      </w:r>
      <w:proofErr w:type="gramStart"/>
      <w:r w:rsidR="00184D2B" w:rsidRPr="00422E63">
        <w:rPr>
          <w:rFonts w:asciiTheme="minorEastAsia" w:eastAsiaTheme="minorEastAsia" w:hAnsiTheme="minorEastAsia" w:hint="eastAsia"/>
          <w:bCs/>
        </w:rPr>
        <w:t>阿鑌</w:t>
      </w:r>
      <w:r w:rsidRPr="00422E63">
        <w:rPr>
          <w:rFonts w:asciiTheme="minorEastAsia" w:eastAsiaTheme="minorEastAsia" w:hAnsiTheme="minorEastAsia" w:hint="eastAsia"/>
          <w:bCs/>
        </w:rPr>
        <w:t>暖心系的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形象，一字一句搭著歌曲柔情的節奏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唱進聽者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的心坎裡。</w:t>
      </w:r>
    </w:p>
    <w:p w:rsidR="006B7709" w:rsidRPr="00422E63" w:rsidRDefault="00604EDC" w:rsidP="00604EDC">
      <w:pPr>
        <w:jc w:val="both"/>
        <w:rPr>
          <w:rFonts w:asciiTheme="minorEastAsia" w:eastAsiaTheme="minorEastAsia" w:hAnsiTheme="minorEastAsia"/>
          <w:bCs/>
        </w:rPr>
      </w:pPr>
      <w:r w:rsidRPr="00422E63">
        <w:rPr>
          <w:rFonts w:asciiTheme="minorEastAsia" w:eastAsiaTheme="minorEastAsia" w:hAnsiTheme="minorEastAsia" w:hint="eastAsia"/>
          <w:bCs/>
        </w:rPr>
        <w:t>而</w:t>
      </w:r>
      <w:r w:rsidR="00E0517F" w:rsidRPr="00422E63">
        <w:rPr>
          <w:rFonts w:asciiTheme="minorEastAsia" w:eastAsiaTheme="minorEastAsia" w:hAnsiTheme="minorEastAsia" w:hint="eastAsia"/>
          <w:bCs/>
        </w:rPr>
        <w:t>影片</w:t>
      </w:r>
      <w:r w:rsidRPr="00422E63">
        <w:rPr>
          <w:rFonts w:asciiTheme="minorEastAsia" w:eastAsiaTheme="minorEastAsia" w:hAnsiTheme="minorEastAsia" w:hint="eastAsia"/>
          <w:bCs/>
        </w:rPr>
        <w:t>部分，其實一開始不是很明白導演所想表達的意境概念是什麼，只是覺得男女主角一直奔跑而已，但看了好幾遍之後，慢慢的</w:t>
      </w:r>
      <w:r w:rsidR="00184D2B" w:rsidRPr="00422E63">
        <w:rPr>
          <w:rFonts w:asciiTheme="minorEastAsia" w:eastAsiaTheme="minorEastAsia" w:hAnsiTheme="minorEastAsia" w:hint="eastAsia"/>
          <w:bCs/>
        </w:rPr>
        <w:t>才</w:t>
      </w:r>
      <w:r w:rsidRPr="00422E63">
        <w:rPr>
          <w:rFonts w:asciiTheme="minorEastAsia" w:eastAsiaTheme="minorEastAsia" w:hAnsiTheme="minorEastAsia" w:hint="eastAsia"/>
          <w:bCs/>
        </w:rPr>
        <w:t>了解</w:t>
      </w:r>
      <w:r w:rsidR="00184D2B" w:rsidRPr="00422E63">
        <w:rPr>
          <w:rFonts w:asciiTheme="minorEastAsia" w:eastAsiaTheme="minorEastAsia" w:hAnsiTheme="minorEastAsia" w:hint="eastAsia"/>
          <w:bCs/>
        </w:rPr>
        <w:t>到</w:t>
      </w:r>
      <w:r w:rsidRPr="00422E63">
        <w:rPr>
          <w:rFonts w:asciiTheme="minorEastAsia" w:eastAsiaTheme="minorEastAsia" w:hAnsiTheme="minorEastAsia" w:hint="eastAsia"/>
          <w:bCs/>
        </w:rPr>
        <w:t>導演想表達出奔跑時所產生的那種風自由吹拂的感覺，</w:t>
      </w:r>
      <w:r w:rsidR="00184D2B" w:rsidRPr="00422E63">
        <w:rPr>
          <w:rFonts w:asciiTheme="minorEastAsia" w:eastAsiaTheme="minorEastAsia" w:hAnsiTheme="minorEastAsia" w:hint="eastAsia"/>
          <w:bCs/>
        </w:rPr>
        <w:t>表現出和感情一樣似有</w:t>
      </w:r>
      <w:proofErr w:type="gramStart"/>
      <w:r w:rsidR="00184D2B" w:rsidRPr="00422E63">
        <w:rPr>
          <w:rFonts w:asciiTheme="minorEastAsia" w:eastAsiaTheme="minorEastAsia" w:hAnsiTheme="minorEastAsia" w:hint="eastAsia"/>
          <w:bCs/>
        </w:rPr>
        <w:t>似無卻無法</w:t>
      </w:r>
      <w:proofErr w:type="gramEnd"/>
      <w:r w:rsidR="00184D2B" w:rsidRPr="00422E63">
        <w:rPr>
          <w:rFonts w:asciiTheme="minorEastAsia" w:eastAsiaTheme="minorEastAsia" w:hAnsiTheme="minorEastAsia" w:hint="eastAsia"/>
          <w:bCs/>
        </w:rPr>
        <w:t>失去消失的感覺，而拍攝手法</w:t>
      </w:r>
      <w:r w:rsidRPr="00422E63">
        <w:rPr>
          <w:rFonts w:asciiTheme="minorEastAsia" w:eastAsiaTheme="minorEastAsia" w:hAnsiTheme="minorEastAsia" w:hint="eastAsia"/>
          <w:bCs/>
        </w:rPr>
        <w:t>也使用了類似</w:t>
      </w:r>
      <w:proofErr w:type="gramStart"/>
      <w:r w:rsidRPr="00422E63">
        <w:rPr>
          <w:rFonts w:asciiTheme="minorEastAsia" w:eastAsiaTheme="minorEastAsia" w:hAnsiTheme="minorEastAsia" w:hint="eastAsia"/>
          <w:bCs/>
        </w:rPr>
        <w:t>一</w:t>
      </w:r>
      <w:proofErr w:type="gramEnd"/>
      <w:r w:rsidRPr="00422E63">
        <w:rPr>
          <w:rFonts w:asciiTheme="minorEastAsia" w:eastAsiaTheme="minorEastAsia" w:hAnsiTheme="minorEastAsia" w:hint="eastAsia"/>
          <w:bCs/>
        </w:rPr>
        <w:t>鏡到底的方式拍攝，完整的捕捉風吹拂的畫面。我認為這是一部極具意境概念的MV，如果感情經驗還沒這麼深刻的觀看者</w:t>
      </w:r>
      <w:r w:rsidRPr="00422E63">
        <w:rPr>
          <w:rFonts w:asciiTheme="minorEastAsia" w:eastAsiaTheme="minorEastAsia" w:hAnsiTheme="minorEastAsia" w:hint="eastAsia"/>
          <w:bCs/>
        </w:rPr>
        <w:lastRenderedPageBreak/>
        <w:t>看一兩遍可能還是會不太懂，但如果是有相同類似經驗的觀看者，看一遍之後就能清楚明瞭導演所要表達的意思，而在觀看者的心中產生共鳴。</w:t>
      </w:r>
    </w:p>
    <w:p w:rsidR="00F33842" w:rsidRPr="00422E63" w:rsidRDefault="00F33842" w:rsidP="00604EDC">
      <w:pPr>
        <w:jc w:val="both"/>
        <w:rPr>
          <w:rFonts w:asciiTheme="minorEastAsia" w:eastAsiaTheme="minorEastAsia" w:hAnsiTheme="minorEastAsia"/>
        </w:rPr>
      </w:pPr>
    </w:p>
    <w:p w:rsidR="00710739" w:rsidRPr="00422E63" w:rsidRDefault="006C2BFB" w:rsidP="00604EDC">
      <w:pPr>
        <w:jc w:val="both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>整而言之雖然剛一開始看這首</w:t>
      </w:r>
      <w:proofErr w:type="gramStart"/>
      <w:r w:rsidRPr="00422E63">
        <w:rPr>
          <w:rFonts w:asciiTheme="minorEastAsia" w:eastAsiaTheme="minorEastAsia" w:hAnsiTheme="minorEastAsia" w:hint="eastAsia"/>
        </w:rPr>
        <w:t>Ｍ</w:t>
      </w:r>
      <w:r w:rsidR="0045692F" w:rsidRPr="00422E63">
        <w:rPr>
          <w:rFonts w:asciiTheme="minorEastAsia" w:eastAsiaTheme="minorEastAsia" w:hAnsiTheme="minorEastAsia" w:hint="eastAsia"/>
        </w:rPr>
        <w:t>Ｖ</w:t>
      </w:r>
      <w:proofErr w:type="gramEnd"/>
      <w:r w:rsidR="0045692F" w:rsidRPr="00422E63">
        <w:rPr>
          <w:rFonts w:asciiTheme="minorEastAsia" w:eastAsiaTheme="minorEastAsia" w:hAnsiTheme="minorEastAsia" w:hint="eastAsia"/>
        </w:rPr>
        <w:t>時</w:t>
      </w:r>
      <w:r w:rsidRPr="00422E63">
        <w:rPr>
          <w:rFonts w:asciiTheme="minorEastAsia" w:eastAsiaTheme="minorEastAsia" w:hAnsiTheme="minorEastAsia" w:hint="eastAsia"/>
        </w:rPr>
        <w:t>，真的不懂導演所表達的意境是什麼，可能因為自己的歷練不多，不知從何去理解，但經過好幾次的重複觀看後，才了解作者讓男女主角各自奔跑的原因，雖然各自奔跑能像風一樣的自由，但</w:t>
      </w:r>
      <w:r w:rsidR="0045692F" w:rsidRPr="00422E63">
        <w:rPr>
          <w:rFonts w:asciiTheme="minorEastAsia" w:eastAsiaTheme="minorEastAsia" w:hAnsiTheme="minorEastAsia" w:hint="eastAsia"/>
        </w:rPr>
        <w:t>卻</w:t>
      </w:r>
      <w:r w:rsidRPr="00422E63">
        <w:rPr>
          <w:rFonts w:asciiTheme="minorEastAsia" w:eastAsiaTheme="minorEastAsia" w:hAnsiTheme="minorEastAsia" w:hint="eastAsia"/>
        </w:rPr>
        <w:t>像風箏一樣一旦沒了風也就只能慢慢地滑落。所以感情雖然似有似無，但一旦沒了對方卻什麼也做不來，</w:t>
      </w:r>
      <w:r w:rsidR="0045692F" w:rsidRPr="00422E63">
        <w:rPr>
          <w:rFonts w:asciiTheme="minorEastAsia" w:eastAsiaTheme="minorEastAsia" w:hAnsiTheme="minorEastAsia" w:hint="eastAsia"/>
        </w:rPr>
        <w:t>彼此都不能失去彼此。</w:t>
      </w:r>
    </w:p>
    <w:p w:rsidR="00710739" w:rsidRPr="00422E63" w:rsidRDefault="00710739" w:rsidP="00604EDC">
      <w:pPr>
        <w:jc w:val="both"/>
        <w:rPr>
          <w:rFonts w:asciiTheme="minorEastAsia" w:eastAsiaTheme="minorEastAsia" w:hAnsiTheme="minorEastAsia"/>
        </w:rPr>
      </w:pPr>
    </w:p>
    <w:p w:rsidR="00710739" w:rsidRPr="00422E63" w:rsidRDefault="00710739" w:rsidP="00604EDC">
      <w:pPr>
        <w:jc w:val="both"/>
        <w:rPr>
          <w:rFonts w:asciiTheme="minorEastAsia" w:eastAsiaTheme="minorEastAsia" w:hAnsiTheme="minorEastAsia"/>
        </w:rPr>
      </w:pPr>
    </w:p>
    <w:p w:rsidR="00710739" w:rsidRPr="00422E63" w:rsidRDefault="007F4B90" w:rsidP="007F4B90">
      <w:pPr>
        <w:jc w:val="right"/>
        <w:rPr>
          <w:rFonts w:asciiTheme="minorEastAsia" w:eastAsiaTheme="minorEastAsia" w:hAnsiTheme="minorEastAsia"/>
        </w:rPr>
      </w:pPr>
      <w:r w:rsidRPr="00422E63">
        <w:rPr>
          <w:rFonts w:asciiTheme="minorEastAsia" w:eastAsiaTheme="minorEastAsia" w:hAnsiTheme="minorEastAsia" w:hint="eastAsia"/>
        </w:rPr>
        <w:t>字數：</w:t>
      </w:r>
      <w:r w:rsidR="000C7883" w:rsidRPr="00422E63">
        <w:rPr>
          <w:rFonts w:asciiTheme="minorEastAsia" w:eastAsiaTheme="minorEastAsia" w:hAnsiTheme="minorEastAsia" w:hint="eastAsia"/>
        </w:rPr>
        <w:t>1,613</w:t>
      </w:r>
    </w:p>
    <w:p w:rsidR="00710739" w:rsidRPr="00422E63" w:rsidRDefault="00710739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F4B90" w:rsidRPr="00422E63" w:rsidRDefault="007F4B90" w:rsidP="00604EDC">
      <w:pPr>
        <w:jc w:val="both"/>
        <w:rPr>
          <w:rFonts w:asciiTheme="minorEastAsia" w:eastAsiaTheme="minorEastAsia" w:hAnsiTheme="minorEastAsia"/>
        </w:rPr>
      </w:pPr>
    </w:p>
    <w:p w:rsidR="00710739" w:rsidRPr="00422E63" w:rsidRDefault="00710739" w:rsidP="00604EDC">
      <w:pPr>
        <w:jc w:val="both"/>
        <w:rPr>
          <w:rFonts w:asciiTheme="minorEastAsia" w:eastAsiaTheme="minorEastAsia" w:hAnsiTheme="minorEastAsia"/>
        </w:rPr>
      </w:pPr>
    </w:p>
    <w:p w:rsidR="00103E85" w:rsidRPr="00422E63" w:rsidRDefault="00103E85" w:rsidP="00604EDC">
      <w:pPr>
        <w:jc w:val="both"/>
        <w:rPr>
          <w:rFonts w:asciiTheme="minorEastAsia" w:eastAsiaTheme="minorEastAsia" w:hAnsiTheme="minorEastAsia"/>
          <w:bCs/>
          <w:sz w:val="32"/>
          <w:szCs w:val="32"/>
        </w:rPr>
      </w:pPr>
      <w:r w:rsidRPr="00422E63">
        <w:rPr>
          <w:rFonts w:asciiTheme="minorEastAsia" w:eastAsiaTheme="minorEastAsia" w:hAnsiTheme="minorEastAsia" w:hint="eastAsia"/>
          <w:bCs/>
          <w:sz w:val="32"/>
          <w:szCs w:val="32"/>
        </w:rPr>
        <w:t>參考資料</w:t>
      </w:r>
    </w:p>
    <w:p w:rsidR="00103E85" w:rsidRPr="00422E63" w:rsidRDefault="00D64712" w:rsidP="00604EDC">
      <w:pPr>
        <w:jc w:val="both"/>
        <w:rPr>
          <w:rFonts w:asciiTheme="minorEastAsia" w:eastAsiaTheme="minorEastAsia" w:hAnsiTheme="minorEastAsia"/>
          <w:bCs/>
        </w:rPr>
      </w:pPr>
      <w:hyperlink r:id="rId20" w:history="1">
        <w:r w:rsidR="005A13F4" w:rsidRPr="00422E63">
          <w:rPr>
            <w:rStyle w:val="a9"/>
            <w:rFonts w:asciiTheme="minorEastAsia" w:eastAsiaTheme="minorEastAsia" w:hAnsiTheme="minorEastAsia"/>
            <w:bCs/>
          </w:rPr>
          <w:t>http://enjoymusicworld.com/index_artists.php?ANO=EMSR003</w:t>
        </w:r>
      </w:hyperlink>
      <w:r w:rsidR="005A13F4" w:rsidRPr="00422E63">
        <w:rPr>
          <w:rFonts w:asciiTheme="minorEastAsia" w:eastAsiaTheme="minorEastAsia" w:hAnsiTheme="minorEastAsia" w:hint="eastAsia"/>
          <w:bCs/>
        </w:rPr>
        <w:t xml:space="preserve"> 喜歡音樂</w:t>
      </w:r>
    </w:p>
    <w:p w:rsidR="00103E85" w:rsidRPr="00422E63" w:rsidRDefault="00D64712" w:rsidP="00604EDC">
      <w:pPr>
        <w:jc w:val="both"/>
        <w:rPr>
          <w:rFonts w:asciiTheme="minorEastAsia" w:eastAsiaTheme="minorEastAsia" w:hAnsiTheme="minorEastAsia"/>
          <w:bCs/>
        </w:rPr>
      </w:pPr>
      <w:hyperlink r:id="rId21" w:history="1">
        <w:r w:rsidR="005A13F4" w:rsidRPr="00422E63">
          <w:rPr>
            <w:rStyle w:val="a9"/>
            <w:rFonts w:asciiTheme="minorEastAsia" w:eastAsiaTheme="minorEastAsia" w:hAnsiTheme="minorEastAsia"/>
            <w:bCs/>
          </w:rPr>
          <w:t>http://blog.sina.com.cn/s/blog_5e7f0a560100c25p.html</w:t>
        </w:r>
      </w:hyperlink>
      <w:r w:rsidR="005A13F4" w:rsidRPr="00422E63">
        <w:rPr>
          <w:rFonts w:asciiTheme="minorEastAsia" w:eastAsiaTheme="minorEastAsia" w:hAnsiTheme="minorEastAsia" w:hint="eastAsia"/>
          <w:bCs/>
        </w:rPr>
        <w:t>【暖心系才男】方炯鑌的10+1首  穿入你我靈魂的In心</w:t>
      </w:r>
    </w:p>
    <w:p w:rsidR="00103E85" w:rsidRPr="00422E63" w:rsidRDefault="00D64712" w:rsidP="00604EDC">
      <w:pPr>
        <w:jc w:val="both"/>
        <w:rPr>
          <w:rFonts w:asciiTheme="minorEastAsia" w:eastAsiaTheme="minorEastAsia" w:hAnsiTheme="minorEastAsia"/>
          <w:bCs/>
        </w:rPr>
      </w:pPr>
      <w:hyperlink r:id="rId22" w:history="1">
        <w:r w:rsidR="005A13F4" w:rsidRPr="00422E63">
          <w:rPr>
            <w:rStyle w:val="a9"/>
            <w:rFonts w:asciiTheme="minorEastAsia" w:eastAsiaTheme="minorEastAsia" w:hAnsiTheme="minorEastAsia"/>
            <w:bCs/>
          </w:rPr>
          <w:t>http://blog.xuite.net/slhs7163/violet/38456721-%E6%96%B9%E7%82%AF%E9%91%8C%E2%94%82%E9%A2%A8</w:t>
        </w:r>
      </w:hyperlink>
      <w:r w:rsidR="005A13F4" w:rsidRPr="00422E63">
        <w:rPr>
          <w:rFonts w:asciiTheme="minorEastAsia" w:eastAsiaTheme="minorEastAsia" w:hAnsiTheme="minorEastAsia" w:hint="eastAsia"/>
          <w:bCs/>
        </w:rPr>
        <w:t xml:space="preserve"> 方炯鑌 風</w:t>
      </w:r>
    </w:p>
    <w:p w:rsidR="005A13F4" w:rsidRPr="00422E63" w:rsidRDefault="00D64712" w:rsidP="00604EDC">
      <w:pPr>
        <w:jc w:val="both"/>
        <w:rPr>
          <w:rFonts w:asciiTheme="minorEastAsia" w:eastAsiaTheme="minorEastAsia" w:hAnsiTheme="minorEastAsia"/>
          <w:bCs/>
        </w:rPr>
      </w:pPr>
      <w:hyperlink r:id="rId23" w:history="1">
        <w:r w:rsidR="005A13F4" w:rsidRPr="00422E63">
          <w:rPr>
            <w:rStyle w:val="a9"/>
            <w:rFonts w:asciiTheme="minorEastAsia" w:eastAsiaTheme="minorEastAsia" w:hAnsiTheme="minorEastAsia"/>
            <w:bCs/>
          </w:rPr>
          <w:t>http://www.youtube.com/watch?v=EHarUgbQbns</w:t>
        </w:r>
      </w:hyperlink>
      <w:r w:rsidR="005A13F4" w:rsidRPr="00422E63">
        <w:rPr>
          <w:rFonts w:asciiTheme="minorEastAsia" w:eastAsiaTheme="minorEastAsia" w:hAnsiTheme="minorEastAsia" w:hint="eastAsia"/>
          <w:bCs/>
        </w:rPr>
        <w:t>方炯鑌</w:t>
      </w:r>
      <w:proofErr w:type="spellStart"/>
      <w:r w:rsidR="005A13F4" w:rsidRPr="00422E63">
        <w:rPr>
          <w:rFonts w:asciiTheme="minorEastAsia" w:eastAsiaTheme="minorEastAsia" w:hAnsiTheme="minorEastAsia" w:hint="eastAsia"/>
          <w:bCs/>
        </w:rPr>
        <w:t>Abin</w:t>
      </w:r>
      <w:proofErr w:type="spellEnd"/>
      <w:r w:rsidR="005A13F4" w:rsidRPr="00422E63">
        <w:rPr>
          <w:rFonts w:asciiTheme="minorEastAsia" w:eastAsiaTheme="minorEastAsia" w:hAnsiTheme="minorEastAsia" w:hint="eastAsia"/>
          <w:bCs/>
        </w:rPr>
        <w:t>第三波主打MV【風】- 戴佩妮執導</w:t>
      </w:r>
    </w:p>
    <w:sectPr w:rsidR="005A13F4" w:rsidRPr="00422E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12" w:rsidRDefault="00D64712" w:rsidP="005A13F4">
      <w:r>
        <w:separator/>
      </w:r>
    </w:p>
  </w:endnote>
  <w:endnote w:type="continuationSeparator" w:id="0">
    <w:p w:rsidR="00D64712" w:rsidRDefault="00D64712" w:rsidP="005A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12" w:rsidRDefault="00D64712" w:rsidP="005A13F4">
      <w:r>
        <w:separator/>
      </w:r>
    </w:p>
  </w:footnote>
  <w:footnote w:type="continuationSeparator" w:id="0">
    <w:p w:rsidR="00D64712" w:rsidRDefault="00D64712" w:rsidP="005A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2A1"/>
    <w:multiLevelType w:val="hybridMultilevel"/>
    <w:tmpl w:val="9770443C"/>
    <w:lvl w:ilvl="0" w:tplc="3F7A7AD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227406"/>
    <w:multiLevelType w:val="hybridMultilevel"/>
    <w:tmpl w:val="F9189648"/>
    <w:lvl w:ilvl="0" w:tplc="336C142A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717FB7"/>
    <w:multiLevelType w:val="hybridMultilevel"/>
    <w:tmpl w:val="D5BADC82"/>
    <w:lvl w:ilvl="0" w:tplc="E7960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024E23C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C085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99CC5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D845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06C4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DCAC3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420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72C1C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">
    <w:nsid w:val="4F083032"/>
    <w:multiLevelType w:val="hybridMultilevel"/>
    <w:tmpl w:val="46E8B59A"/>
    <w:lvl w:ilvl="0" w:tplc="22FC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300E35"/>
    <w:multiLevelType w:val="hybridMultilevel"/>
    <w:tmpl w:val="9938814E"/>
    <w:lvl w:ilvl="0" w:tplc="28F6C52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91B3ABA"/>
    <w:multiLevelType w:val="hybridMultilevel"/>
    <w:tmpl w:val="04A6BAC2"/>
    <w:lvl w:ilvl="0" w:tplc="3BA6A8E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1D5746F"/>
    <w:multiLevelType w:val="hybridMultilevel"/>
    <w:tmpl w:val="5A54A692"/>
    <w:lvl w:ilvl="0" w:tplc="C01C677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77DF0401"/>
    <w:multiLevelType w:val="hybridMultilevel"/>
    <w:tmpl w:val="83340018"/>
    <w:lvl w:ilvl="0" w:tplc="12AE128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A1"/>
    <w:rsid w:val="0000126A"/>
    <w:rsid w:val="00012F15"/>
    <w:rsid w:val="000301E6"/>
    <w:rsid w:val="00040780"/>
    <w:rsid w:val="0006437C"/>
    <w:rsid w:val="00071F9F"/>
    <w:rsid w:val="000749B9"/>
    <w:rsid w:val="00085E60"/>
    <w:rsid w:val="000A419B"/>
    <w:rsid w:val="000C0200"/>
    <w:rsid w:val="000C7883"/>
    <w:rsid w:val="000D189E"/>
    <w:rsid w:val="000D27B9"/>
    <w:rsid w:val="00103E85"/>
    <w:rsid w:val="00110B39"/>
    <w:rsid w:val="00111BDF"/>
    <w:rsid w:val="001138CB"/>
    <w:rsid w:val="001216BF"/>
    <w:rsid w:val="00121AB0"/>
    <w:rsid w:val="001234BB"/>
    <w:rsid w:val="00126B57"/>
    <w:rsid w:val="001304EC"/>
    <w:rsid w:val="0014083D"/>
    <w:rsid w:val="00152134"/>
    <w:rsid w:val="00161573"/>
    <w:rsid w:val="001631ED"/>
    <w:rsid w:val="00163E5E"/>
    <w:rsid w:val="00172B46"/>
    <w:rsid w:val="0017767F"/>
    <w:rsid w:val="00184D2B"/>
    <w:rsid w:val="001A5990"/>
    <w:rsid w:val="001D2BBF"/>
    <w:rsid w:val="001E6FF9"/>
    <w:rsid w:val="00206D7E"/>
    <w:rsid w:val="0021692C"/>
    <w:rsid w:val="00216DC3"/>
    <w:rsid w:val="0022014C"/>
    <w:rsid w:val="002455E1"/>
    <w:rsid w:val="002565D7"/>
    <w:rsid w:val="00263B7F"/>
    <w:rsid w:val="00265480"/>
    <w:rsid w:val="00274BA1"/>
    <w:rsid w:val="00290FFE"/>
    <w:rsid w:val="002A1632"/>
    <w:rsid w:val="002E54FF"/>
    <w:rsid w:val="002E61BC"/>
    <w:rsid w:val="0030065D"/>
    <w:rsid w:val="00306AEB"/>
    <w:rsid w:val="00335717"/>
    <w:rsid w:val="00371942"/>
    <w:rsid w:val="00372AA0"/>
    <w:rsid w:val="0037616E"/>
    <w:rsid w:val="00391EB3"/>
    <w:rsid w:val="00394C02"/>
    <w:rsid w:val="00396D1D"/>
    <w:rsid w:val="003A2703"/>
    <w:rsid w:val="003B0802"/>
    <w:rsid w:val="003B4C50"/>
    <w:rsid w:val="003B50BD"/>
    <w:rsid w:val="003B6FDE"/>
    <w:rsid w:val="003F23FF"/>
    <w:rsid w:val="004142E7"/>
    <w:rsid w:val="0042055C"/>
    <w:rsid w:val="00422E63"/>
    <w:rsid w:val="0045692F"/>
    <w:rsid w:val="00457B39"/>
    <w:rsid w:val="00466293"/>
    <w:rsid w:val="0047478C"/>
    <w:rsid w:val="00483829"/>
    <w:rsid w:val="00484F4C"/>
    <w:rsid w:val="004852BB"/>
    <w:rsid w:val="00486BAD"/>
    <w:rsid w:val="004870D3"/>
    <w:rsid w:val="004A0D61"/>
    <w:rsid w:val="004C60A2"/>
    <w:rsid w:val="004D79AF"/>
    <w:rsid w:val="00513A7D"/>
    <w:rsid w:val="00530E2F"/>
    <w:rsid w:val="005531A3"/>
    <w:rsid w:val="00554CB1"/>
    <w:rsid w:val="0055747C"/>
    <w:rsid w:val="00560EED"/>
    <w:rsid w:val="005670CE"/>
    <w:rsid w:val="00584724"/>
    <w:rsid w:val="00591C02"/>
    <w:rsid w:val="005A13F4"/>
    <w:rsid w:val="005B041E"/>
    <w:rsid w:val="005B31D8"/>
    <w:rsid w:val="005B5F47"/>
    <w:rsid w:val="005C2866"/>
    <w:rsid w:val="005E5729"/>
    <w:rsid w:val="00601C08"/>
    <w:rsid w:val="006030D5"/>
    <w:rsid w:val="00604EDC"/>
    <w:rsid w:val="00641BD9"/>
    <w:rsid w:val="00650422"/>
    <w:rsid w:val="00653D5B"/>
    <w:rsid w:val="006573EC"/>
    <w:rsid w:val="00662CDE"/>
    <w:rsid w:val="0067125B"/>
    <w:rsid w:val="00676976"/>
    <w:rsid w:val="006A3116"/>
    <w:rsid w:val="006A49BC"/>
    <w:rsid w:val="006A7AB5"/>
    <w:rsid w:val="006B1260"/>
    <w:rsid w:val="006B6859"/>
    <w:rsid w:val="006B7709"/>
    <w:rsid w:val="006C09D1"/>
    <w:rsid w:val="006C2BFB"/>
    <w:rsid w:val="006E29DB"/>
    <w:rsid w:val="006E2E23"/>
    <w:rsid w:val="006E371D"/>
    <w:rsid w:val="006F06D3"/>
    <w:rsid w:val="006F6952"/>
    <w:rsid w:val="00701A21"/>
    <w:rsid w:val="00701E9D"/>
    <w:rsid w:val="00706BFA"/>
    <w:rsid w:val="00710739"/>
    <w:rsid w:val="00721B7A"/>
    <w:rsid w:val="00736A3A"/>
    <w:rsid w:val="00765A5F"/>
    <w:rsid w:val="00776A60"/>
    <w:rsid w:val="007A43C0"/>
    <w:rsid w:val="007A5300"/>
    <w:rsid w:val="007A53FB"/>
    <w:rsid w:val="007A60B3"/>
    <w:rsid w:val="007F4B90"/>
    <w:rsid w:val="00803287"/>
    <w:rsid w:val="00824DB4"/>
    <w:rsid w:val="00846032"/>
    <w:rsid w:val="00862D93"/>
    <w:rsid w:val="00870488"/>
    <w:rsid w:val="0087240B"/>
    <w:rsid w:val="00873039"/>
    <w:rsid w:val="008761FC"/>
    <w:rsid w:val="00880BD5"/>
    <w:rsid w:val="00886A54"/>
    <w:rsid w:val="00893EEB"/>
    <w:rsid w:val="008D037A"/>
    <w:rsid w:val="008D4CDC"/>
    <w:rsid w:val="008D6E07"/>
    <w:rsid w:val="008E1267"/>
    <w:rsid w:val="008E2001"/>
    <w:rsid w:val="008E3E6D"/>
    <w:rsid w:val="008E6251"/>
    <w:rsid w:val="009039A3"/>
    <w:rsid w:val="00911B36"/>
    <w:rsid w:val="009245A5"/>
    <w:rsid w:val="00956C0F"/>
    <w:rsid w:val="00960C70"/>
    <w:rsid w:val="00963081"/>
    <w:rsid w:val="009665C6"/>
    <w:rsid w:val="009876AB"/>
    <w:rsid w:val="009A2411"/>
    <w:rsid w:val="009C5BAF"/>
    <w:rsid w:val="009D2896"/>
    <w:rsid w:val="009D5A58"/>
    <w:rsid w:val="009E6954"/>
    <w:rsid w:val="009F4F32"/>
    <w:rsid w:val="00A039C2"/>
    <w:rsid w:val="00A11975"/>
    <w:rsid w:val="00A15B46"/>
    <w:rsid w:val="00A27BF1"/>
    <w:rsid w:val="00A37E88"/>
    <w:rsid w:val="00A50699"/>
    <w:rsid w:val="00A70977"/>
    <w:rsid w:val="00A763C8"/>
    <w:rsid w:val="00A77621"/>
    <w:rsid w:val="00A77BB6"/>
    <w:rsid w:val="00A77F97"/>
    <w:rsid w:val="00A91ABB"/>
    <w:rsid w:val="00A93244"/>
    <w:rsid w:val="00AA07CC"/>
    <w:rsid w:val="00AA7789"/>
    <w:rsid w:val="00AC58E7"/>
    <w:rsid w:val="00AF5F9C"/>
    <w:rsid w:val="00B15416"/>
    <w:rsid w:val="00B21267"/>
    <w:rsid w:val="00B215A8"/>
    <w:rsid w:val="00B22590"/>
    <w:rsid w:val="00B2672D"/>
    <w:rsid w:val="00B27811"/>
    <w:rsid w:val="00B33431"/>
    <w:rsid w:val="00B37039"/>
    <w:rsid w:val="00B53AC5"/>
    <w:rsid w:val="00B61707"/>
    <w:rsid w:val="00B83202"/>
    <w:rsid w:val="00BA5D53"/>
    <w:rsid w:val="00BB276B"/>
    <w:rsid w:val="00BB6C5A"/>
    <w:rsid w:val="00BD670F"/>
    <w:rsid w:val="00BE5179"/>
    <w:rsid w:val="00C070D1"/>
    <w:rsid w:val="00C318F2"/>
    <w:rsid w:val="00C34502"/>
    <w:rsid w:val="00C4376C"/>
    <w:rsid w:val="00C4475D"/>
    <w:rsid w:val="00C66DF0"/>
    <w:rsid w:val="00C71667"/>
    <w:rsid w:val="00C766DD"/>
    <w:rsid w:val="00C80B6A"/>
    <w:rsid w:val="00C95CED"/>
    <w:rsid w:val="00C95E78"/>
    <w:rsid w:val="00CB74B3"/>
    <w:rsid w:val="00CD27E0"/>
    <w:rsid w:val="00CD7DE5"/>
    <w:rsid w:val="00CE0543"/>
    <w:rsid w:val="00CE73B9"/>
    <w:rsid w:val="00CE783D"/>
    <w:rsid w:val="00CF0763"/>
    <w:rsid w:val="00CF4AE2"/>
    <w:rsid w:val="00CF55FF"/>
    <w:rsid w:val="00D14F86"/>
    <w:rsid w:val="00D2746E"/>
    <w:rsid w:val="00D33CD8"/>
    <w:rsid w:val="00D566E2"/>
    <w:rsid w:val="00D60B66"/>
    <w:rsid w:val="00D60BAD"/>
    <w:rsid w:val="00D643B6"/>
    <w:rsid w:val="00D64712"/>
    <w:rsid w:val="00D65E1B"/>
    <w:rsid w:val="00D75752"/>
    <w:rsid w:val="00D75947"/>
    <w:rsid w:val="00D77366"/>
    <w:rsid w:val="00DA31E6"/>
    <w:rsid w:val="00DA5B69"/>
    <w:rsid w:val="00DC4120"/>
    <w:rsid w:val="00DC4392"/>
    <w:rsid w:val="00DD75A5"/>
    <w:rsid w:val="00DE0160"/>
    <w:rsid w:val="00DE0A2A"/>
    <w:rsid w:val="00DE0C1A"/>
    <w:rsid w:val="00DE27BC"/>
    <w:rsid w:val="00DE6391"/>
    <w:rsid w:val="00DE713F"/>
    <w:rsid w:val="00E03DC7"/>
    <w:rsid w:val="00E0517F"/>
    <w:rsid w:val="00E3192C"/>
    <w:rsid w:val="00E37831"/>
    <w:rsid w:val="00E45466"/>
    <w:rsid w:val="00E5473E"/>
    <w:rsid w:val="00E564D9"/>
    <w:rsid w:val="00E6265D"/>
    <w:rsid w:val="00E80D65"/>
    <w:rsid w:val="00E8415E"/>
    <w:rsid w:val="00EA2E7B"/>
    <w:rsid w:val="00EC02E2"/>
    <w:rsid w:val="00EC56F0"/>
    <w:rsid w:val="00ED1315"/>
    <w:rsid w:val="00ED6D77"/>
    <w:rsid w:val="00EE6A53"/>
    <w:rsid w:val="00EF1DE8"/>
    <w:rsid w:val="00F071F2"/>
    <w:rsid w:val="00F2414E"/>
    <w:rsid w:val="00F31E75"/>
    <w:rsid w:val="00F33842"/>
    <w:rsid w:val="00F361C1"/>
    <w:rsid w:val="00F37E2E"/>
    <w:rsid w:val="00F40491"/>
    <w:rsid w:val="00F411F0"/>
    <w:rsid w:val="00F448F6"/>
    <w:rsid w:val="00F55533"/>
    <w:rsid w:val="00F743E7"/>
    <w:rsid w:val="00F945F6"/>
    <w:rsid w:val="00FA2F31"/>
    <w:rsid w:val="00FA61E8"/>
    <w:rsid w:val="00FB1000"/>
    <w:rsid w:val="00FB4C7A"/>
    <w:rsid w:val="00FB6E02"/>
    <w:rsid w:val="00FD4B69"/>
    <w:rsid w:val="00FD6BA1"/>
    <w:rsid w:val="00FE5017"/>
    <w:rsid w:val="00FE7CD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842"/>
    <w:pPr>
      <w:jc w:val="center"/>
    </w:pPr>
    <w:rPr>
      <w:rFonts w:ascii="標楷體" w:eastAsia="標楷體" w:hAnsi="標楷體"/>
      <w:b/>
      <w:bCs/>
    </w:rPr>
  </w:style>
  <w:style w:type="paragraph" w:styleId="a4">
    <w:name w:val="Closing"/>
    <w:basedOn w:val="a"/>
    <w:rsid w:val="00F33842"/>
    <w:pPr>
      <w:ind w:leftChars="1800" w:left="100"/>
    </w:pPr>
    <w:rPr>
      <w:rFonts w:ascii="標楷體" w:eastAsia="標楷體" w:hAnsi="標楷體"/>
      <w:b/>
      <w:bCs/>
    </w:rPr>
  </w:style>
  <w:style w:type="paragraph" w:styleId="a5">
    <w:name w:val="header"/>
    <w:basedOn w:val="a"/>
    <w:link w:val="a6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A13F4"/>
    <w:rPr>
      <w:kern w:val="2"/>
    </w:rPr>
  </w:style>
  <w:style w:type="paragraph" w:styleId="a7">
    <w:name w:val="footer"/>
    <w:basedOn w:val="a"/>
    <w:link w:val="a8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A13F4"/>
    <w:rPr>
      <w:kern w:val="2"/>
    </w:rPr>
  </w:style>
  <w:style w:type="character" w:styleId="a9">
    <w:name w:val="Hyperlink"/>
    <w:basedOn w:val="a0"/>
    <w:rsid w:val="005A13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04EDC"/>
    <w:pPr>
      <w:ind w:leftChars="200" w:left="480"/>
    </w:pPr>
  </w:style>
  <w:style w:type="paragraph" w:styleId="ab">
    <w:name w:val="Balloon Text"/>
    <w:basedOn w:val="a"/>
    <w:link w:val="ac"/>
    <w:rsid w:val="00E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D6D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29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842"/>
    <w:pPr>
      <w:jc w:val="center"/>
    </w:pPr>
    <w:rPr>
      <w:rFonts w:ascii="標楷體" w:eastAsia="標楷體" w:hAnsi="標楷體"/>
      <w:b/>
      <w:bCs/>
    </w:rPr>
  </w:style>
  <w:style w:type="paragraph" w:styleId="a4">
    <w:name w:val="Closing"/>
    <w:basedOn w:val="a"/>
    <w:rsid w:val="00F33842"/>
    <w:pPr>
      <w:ind w:leftChars="1800" w:left="100"/>
    </w:pPr>
    <w:rPr>
      <w:rFonts w:ascii="標楷體" w:eastAsia="標楷體" w:hAnsi="標楷體"/>
      <w:b/>
      <w:bCs/>
    </w:rPr>
  </w:style>
  <w:style w:type="paragraph" w:styleId="a5">
    <w:name w:val="header"/>
    <w:basedOn w:val="a"/>
    <w:link w:val="a6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A13F4"/>
    <w:rPr>
      <w:kern w:val="2"/>
    </w:rPr>
  </w:style>
  <w:style w:type="paragraph" w:styleId="a7">
    <w:name w:val="footer"/>
    <w:basedOn w:val="a"/>
    <w:link w:val="a8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A13F4"/>
    <w:rPr>
      <w:kern w:val="2"/>
    </w:rPr>
  </w:style>
  <w:style w:type="character" w:styleId="a9">
    <w:name w:val="Hyperlink"/>
    <w:basedOn w:val="a0"/>
    <w:rsid w:val="005A13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04EDC"/>
    <w:pPr>
      <w:ind w:leftChars="200" w:left="480"/>
    </w:pPr>
  </w:style>
  <w:style w:type="paragraph" w:styleId="ab">
    <w:name w:val="Balloon Text"/>
    <w:basedOn w:val="a"/>
    <w:link w:val="ac"/>
    <w:rsid w:val="00E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D6D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29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blog.sina.com.cn/s/blog_5e7f0a560100c25p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njoymusicworld.com/index_artists.php?ANO=EMSR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youtube.com/watch?v=EHarUgbQbn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blog.xuite.net/slhs7163/violet/38456721-%E6%96%B9%E7%82%AF%E9%91%8C%E2%94%82%E9%A2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D361-7DDB-454B-B3DC-CDAFA61F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樂錄影帶分析</dc:title>
  <dc:creator>XP</dc:creator>
  <cp:lastModifiedBy>ASUS</cp:lastModifiedBy>
  <cp:revision>13</cp:revision>
  <dcterms:created xsi:type="dcterms:W3CDTF">2014-06-04T17:05:00Z</dcterms:created>
  <dcterms:modified xsi:type="dcterms:W3CDTF">2014-06-20T17:53:00Z</dcterms:modified>
</cp:coreProperties>
</file>